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6B9E" w14:textId="709E9F4B" w:rsidR="002A6F3F" w:rsidRPr="000A4FAA" w:rsidRDefault="002A6F3F" w:rsidP="002A6F3F">
      <w:pPr>
        <w:pStyle w:val="Default"/>
        <w:rPr>
          <w:rFonts w:ascii="Arial" w:hAnsi="Arial" w:cs="Arial"/>
        </w:rPr>
      </w:pPr>
    </w:p>
    <w:p w14:paraId="2B7974A0" w14:textId="77777777" w:rsidR="002A6F3F" w:rsidRPr="000A4FAA" w:rsidRDefault="002A6F3F" w:rsidP="002A6F3F">
      <w:pPr>
        <w:pStyle w:val="Default"/>
        <w:rPr>
          <w:rFonts w:ascii="Arial" w:hAnsi="Arial" w:cs="Arial"/>
        </w:rPr>
      </w:pPr>
    </w:p>
    <w:p w14:paraId="1A4D0210" w14:textId="13B8BEDC" w:rsidR="002A6F3F" w:rsidRPr="003A33C0" w:rsidRDefault="004E3584" w:rsidP="00BE1505">
      <w:pPr>
        <w:jc w:val="center"/>
        <w:rPr>
          <w:rFonts w:ascii="Arial" w:hAnsi="Arial" w:cs="Arial"/>
          <w:b/>
          <w:bCs/>
          <w:color w:val="C00000"/>
          <w:sz w:val="56"/>
          <w:szCs w:val="56"/>
        </w:rPr>
      </w:pPr>
      <w:r>
        <w:rPr>
          <w:noProof/>
        </w:rPr>
        <w:drawing>
          <wp:inline distT="0" distB="0" distL="0" distR="0" wp14:anchorId="44ECCA1A" wp14:editId="6EB9A736">
            <wp:extent cx="5759450" cy="575945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3C0" w:rsidRPr="003A33C0">
        <w:rPr>
          <w:rFonts w:ascii="Arial" w:hAnsi="Arial" w:cs="Arial"/>
          <w:b/>
          <w:bCs/>
          <w:color w:val="C00000"/>
          <w:sz w:val="56"/>
          <w:szCs w:val="56"/>
        </w:rPr>
        <w:t>DOSSIER DE CANDIDATURE</w:t>
      </w:r>
    </w:p>
    <w:p w14:paraId="2FF4E49F" w14:textId="2CEB01C7" w:rsidR="00C063D7" w:rsidRPr="003A33C0" w:rsidRDefault="003A33C0" w:rsidP="00C063D7">
      <w:pPr>
        <w:jc w:val="center"/>
        <w:rPr>
          <w:rFonts w:ascii="Arial" w:hAnsi="Arial" w:cs="Arial"/>
          <w:b/>
          <w:bCs/>
          <w:color w:val="C00000"/>
          <w:sz w:val="52"/>
          <w:szCs w:val="52"/>
        </w:rPr>
      </w:pPr>
      <w:r w:rsidRPr="003A33C0">
        <w:rPr>
          <w:rFonts w:ascii="Arial" w:hAnsi="Arial" w:cs="Arial"/>
          <w:b/>
          <w:bCs/>
          <w:color w:val="C00000"/>
          <w:sz w:val="52"/>
          <w:szCs w:val="52"/>
        </w:rPr>
        <w:t>Catégorie « Innovation pro</w:t>
      </w:r>
      <w:r w:rsidR="003C479B">
        <w:rPr>
          <w:rFonts w:ascii="Arial" w:hAnsi="Arial" w:cs="Arial"/>
          <w:b/>
          <w:bCs/>
          <w:color w:val="C00000"/>
          <w:sz w:val="52"/>
          <w:szCs w:val="52"/>
        </w:rPr>
        <w:t>duit</w:t>
      </w:r>
      <w:r w:rsidRPr="003A33C0">
        <w:rPr>
          <w:rFonts w:ascii="Arial" w:hAnsi="Arial" w:cs="Arial"/>
          <w:b/>
          <w:bCs/>
          <w:color w:val="C00000"/>
          <w:sz w:val="52"/>
          <w:szCs w:val="52"/>
        </w:rPr>
        <w:t> »</w:t>
      </w:r>
    </w:p>
    <w:p w14:paraId="60F367AD" w14:textId="77777777" w:rsidR="00BE1505" w:rsidRPr="000A4FAA" w:rsidRDefault="00BE1505">
      <w:pPr>
        <w:rPr>
          <w:rFonts w:ascii="Arial" w:eastAsiaTheme="majorEastAsia" w:hAnsi="Arial" w:cs="Arial"/>
          <w:color w:val="2683C6" w:themeColor="accent2"/>
          <w:spacing w:val="-10"/>
          <w:sz w:val="56"/>
          <w:szCs w:val="56"/>
        </w:rPr>
      </w:pPr>
      <w:r w:rsidRPr="000A4FAA">
        <w:rPr>
          <w:rFonts w:ascii="Arial" w:hAnsi="Arial" w:cs="Arial"/>
        </w:rPr>
        <w:br w:type="page"/>
      </w:r>
    </w:p>
    <w:p w14:paraId="01CFF261" w14:textId="77777777" w:rsidR="001D3DEE" w:rsidRPr="000A4FAA" w:rsidRDefault="001D3DEE" w:rsidP="00643D15">
      <w:pPr>
        <w:pStyle w:val="Titre1"/>
        <w:numPr>
          <w:ilvl w:val="0"/>
          <w:numId w:val="0"/>
        </w:numPr>
      </w:pPr>
      <w:bookmarkStart w:id="0" w:name="_Toc12458990"/>
      <w:r w:rsidRPr="000A4FAA">
        <w:lastRenderedPageBreak/>
        <w:t>Fiche d’inscription</w:t>
      </w:r>
      <w:bookmarkEnd w:id="0"/>
    </w:p>
    <w:p w14:paraId="52CF449A" w14:textId="77777777" w:rsidR="00643D15" w:rsidRPr="007A4D5C" w:rsidRDefault="00643D15" w:rsidP="00643D15">
      <w:pPr>
        <w:rPr>
          <w:rFonts w:ascii="Arial" w:hAnsi="Arial" w:cs="Arial"/>
          <w:color w:val="65201B"/>
          <w:sz w:val="4"/>
          <w:szCs w:val="4"/>
        </w:rPr>
      </w:pPr>
    </w:p>
    <w:p w14:paraId="21922B10" w14:textId="1DF794F8" w:rsidR="001D3DEE" w:rsidRPr="009E695C" w:rsidRDefault="008806D2" w:rsidP="00643D15">
      <w:pPr>
        <w:rPr>
          <w:rFonts w:ascii="Arial" w:hAnsi="Arial" w:cs="Arial"/>
          <w:b/>
          <w:bCs/>
          <w:color w:val="65201B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65201B"/>
          <w:sz w:val="24"/>
          <w:szCs w:val="24"/>
          <w:u w:val="single"/>
        </w:rPr>
        <w:t>E</w:t>
      </w:r>
      <w:r w:rsidR="001D3DEE" w:rsidRPr="009E695C">
        <w:rPr>
          <w:rFonts w:ascii="Arial" w:hAnsi="Arial" w:cs="Arial"/>
          <w:b/>
          <w:bCs/>
          <w:color w:val="65201B"/>
          <w:sz w:val="24"/>
          <w:szCs w:val="24"/>
          <w:u w:val="single"/>
        </w:rPr>
        <w:t>ntreprise</w:t>
      </w:r>
    </w:p>
    <w:p w14:paraId="6FC4C807" w14:textId="59910B51" w:rsidR="003A33C0" w:rsidRPr="008806D2" w:rsidRDefault="003A33C0" w:rsidP="001D3DEE">
      <w:pPr>
        <w:pStyle w:val="Default"/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A33C0" w14:paraId="4E735170" w14:textId="77777777" w:rsidTr="000F2EDE">
        <w:tc>
          <w:tcPr>
            <w:tcW w:w="9060" w:type="dxa"/>
            <w:gridSpan w:val="2"/>
          </w:tcPr>
          <w:p w14:paraId="2D270EE6" w14:textId="3E582FFB" w:rsidR="003A33C0" w:rsidRDefault="003A33C0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Raison sociale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="005E0F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A33C0" w14:paraId="351C5D2A" w14:textId="77777777" w:rsidTr="003A33C0">
        <w:tc>
          <w:tcPr>
            <w:tcW w:w="4530" w:type="dxa"/>
          </w:tcPr>
          <w:p w14:paraId="39082542" w14:textId="4E8E2C36" w:rsidR="003A33C0" w:rsidRDefault="003A33C0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Forme juridique :</w:t>
            </w:r>
          </w:p>
        </w:tc>
        <w:tc>
          <w:tcPr>
            <w:tcW w:w="4530" w:type="dxa"/>
          </w:tcPr>
          <w:p w14:paraId="088A1A37" w14:textId="3D6F7110" w:rsidR="003A33C0" w:rsidRDefault="003A33C0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Date de création :</w:t>
            </w:r>
          </w:p>
        </w:tc>
      </w:tr>
      <w:tr w:rsidR="003A33C0" w14:paraId="6DD343DA" w14:textId="77777777" w:rsidTr="003A33C0">
        <w:tc>
          <w:tcPr>
            <w:tcW w:w="4530" w:type="dxa"/>
          </w:tcPr>
          <w:p w14:paraId="1C2EDC0B" w14:textId="54F068F3" w:rsidR="003A33C0" w:rsidRDefault="003A33C0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N° d’entreprise :</w:t>
            </w:r>
          </w:p>
        </w:tc>
        <w:tc>
          <w:tcPr>
            <w:tcW w:w="4530" w:type="dxa"/>
          </w:tcPr>
          <w:p w14:paraId="4CBC45EC" w14:textId="1C5FBB47" w:rsidR="003A33C0" w:rsidRDefault="003A33C0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Effectif :</w:t>
            </w:r>
          </w:p>
        </w:tc>
      </w:tr>
      <w:tr w:rsidR="008806D2" w14:paraId="7164A191" w14:textId="77777777" w:rsidTr="000F2EDE">
        <w:tc>
          <w:tcPr>
            <w:tcW w:w="9060" w:type="dxa"/>
            <w:gridSpan w:val="2"/>
          </w:tcPr>
          <w:p w14:paraId="6EA60041" w14:textId="2C85CE6E" w:rsidR="008806D2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Adresse :</w:t>
            </w:r>
          </w:p>
        </w:tc>
      </w:tr>
      <w:tr w:rsidR="003A33C0" w14:paraId="01E0CFE5" w14:textId="77777777" w:rsidTr="003A33C0">
        <w:tc>
          <w:tcPr>
            <w:tcW w:w="4530" w:type="dxa"/>
          </w:tcPr>
          <w:p w14:paraId="3C971D81" w14:textId="1E1F8B37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 xml:space="preserve">Code Postal : </w:t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30" w:type="dxa"/>
          </w:tcPr>
          <w:p w14:paraId="0C53B203" w14:textId="3B2C7C72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ité :</w:t>
            </w:r>
          </w:p>
        </w:tc>
      </w:tr>
      <w:tr w:rsidR="003A33C0" w14:paraId="1856DB9D" w14:textId="77777777" w:rsidTr="003A33C0">
        <w:tc>
          <w:tcPr>
            <w:tcW w:w="4530" w:type="dxa"/>
          </w:tcPr>
          <w:p w14:paraId="28943D83" w14:textId="40679DA5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Té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A4FAA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4530" w:type="dxa"/>
          </w:tcPr>
          <w:p w14:paraId="5A08A2B5" w14:textId="7D6B0D80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A4FAA">
              <w:rPr>
                <w:rFonts w:ascii="Arial" w:hAnsi="Arial" w:cs="Arial"/>
                <w:sz w:val="22"/>
                <w:szCs w:val="22"/>
              </w:rPr>
              <w:t>mail :</w:t>
            </w:r>
          </w:p>
        </w:tc>
      </w:tr>
      <w:tr w:rsidR="003A33C0" w14:paraId="0C5BA345" w14:textId="77777777" w:rsidTr="003A33C0">
        <w:tc>
          <w:tcPr>
            <w:tcW w:w="4530" w:type="dxa"/>
          </w:tcPr>
          <w:p w14:paraId="5733D20D" w14:textId="417E603F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 :</w:t>
            </w:r>
          </w:p>
        </w:tc>
        <w:tc>
          <w:tcPr>
            <w:tcW w:w="4530" w:type="dxa"/>
          </w:tcPr>
          <w:p w14:paraId="7A0E2984" w14:textId="06EDE7EA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as sociaux :</w:t>
            </w:r>
          </w:p>
        </w:tc>
      </w:tr>
    </w:tbl>
    <w:p w14:paraId="2BF6CC77" w14:textId="13BCD0A1" w:rsidR="003A33C0" w:rsidRPr="007A4D5C" w:rsidRDefault="003A33C0" w:rsidP="001D3DEE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3"/>
      </w:tblGrid>
      <w:tr w:rsidR="008806D2" w14:paraId="0F08EA26" w14:textId="77777777" w:rsidTr="008806D2">
        <w:tc>
          <w:tcPr>
            <w:tcW w:w="7366" w:type="dxa"/>
          </w:tcPr>
          <w:p w14:paraId="0E6B0EBB" w14:textId="399B085B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20D195" w14:textId="74DDC55A" w:rsidR="008806D2" w:rsidRDefault="008806D2" w:rsidP="007A4D5C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43" w:type="dxa"/>
          </w:tcPr>
          <w:p w14:paraId="52151D11" w14:textId="5CDF1684" w:rsidR="008806D2" w:rsidRDefault="008806D2" w:rsidP="007A4D5C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  <w:tr w:rsidR="008806D2" w14:paraId="12735DFB" w14:textId="77777777" w:rsidTr="008806D2">
        <w:tc>
          <w:tcPr>
            <w:tcW w:w="7366" w:type="dxa"/>
          </w:tcPr>
          <w:p w14:paraId="640B6687" w14:textId="552B5332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L’entreprise est hors situation de redressement ou liquidation judiciaire</w:t>
            </w:r>
          </w:p>
        </w:tc>
        <w:tc>
          <w:tcPr>
            <w:tcW w:w="851" w:type="dxa"/>
          </w:tcPr>
          <w:p w14:paraId="24694820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600A97F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6D2" w14:paraId="57C07D3B" w14:textId="77777777" w:rsidTr="008806D2">
        <w:tc>
          <w:tcPr>
            <w:tcW w:w="7366" w:type="dxa"/>
          </w:tcPr>
          <w:p w14:paraId="6EE92EF0" w14:textId="7A23837F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L’entreprise est à jour de ses cotisations sociales et fiscales</w:t>
            </w:r>
          </w:p>
        </w:tc>
        <w:tc>
          <w:tcPr>
            <w:tcW w:w="851" w:type="dxa"/>
          </w:tcPr>
          <w:p w14:paraId="02BA9558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4AFFF0AA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6D2" w14:paraId="122EF9A5" w14:textId="77777777" w:rsidTr="008806D2">
        <w:tc>
          <w:tcPr>
            <w:tcW w:w="7366" w:type="dxa"/>
          </w:tcPr>
          <w:p w14:paraId="0E911841" w14:textId="3F789347" w:rsidR="008806D2" w:rsidRDefault="008806D2" w:rsidP="008806D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L’entreprise fait l’objet de poursuites administratives ou pénales</w:t>
            </w:r>
            <w:r>
              <w:rPr>
                <w:rFonts w:ascii="Arial" w:hAnsi="Arial" w:cs="Arial"/>
                <w:sz w:val="22"/>
                <w:szCs w:val="22"/>
              </w:rPr>
              <w:t xml:space="preserve"> (e</w:t>
            </w:r>
            <w:r w:rsidRPr="000A4FAA">
              <w:rPr>
                <w:rFonts w:ascii="Arial" w:hAnsi="Arial" w:cs="Arial"/>
                <w:sz w:val="22"/>
                <w:szCs w:val="22"/>
              </w:rPr>
              <w:t xml:space="preserve">nvironnement, social, concurrence, </w:t>
            </w:r>
            <w:r>
              <w:rPr>
                <w:rFonts w:ascii="Arial" w:hAnsi="Arial" w:cs="Arial"/>
                <w:sz w:val="22"/>
                <w:szCs w:val="22"/>
              </w:rPr>
              <w:t>etc.</w:t>
            </w:r>
            <w:r w:rsidRPr="000A4FA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6F5C2497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3CF4B0CA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6D2" w14:paraId="17A2E41F" w14:textId="77777777" w:rsidTr="008806D2">
        <w:tc>
          <w:tcPr>
            <w:tcW w:w="7366" w:type="dxa"/>
          </w:tcPr>
          <w:p w14:paraId="4E8D60F6" w14:textId="0FB6D340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noProof/>
                <w:sz w:val="22"/>
                <w:szCs w:val="22"/>
              </w:rPr>
              <w:t>Votre entreprise fait-elle</w:t>
            </w:r>
            <w:r w:rsidRPr="000A4FAA">
              <w:rPr>
                <w:rFonts w:ascii="Arial" w:hAnsi="Arial" w:cs="Arial"/>
                <w:sz w:val="22"/>
                <w:szCs w:val="22"/>
              </w:rPr>
              <w:t xml:space="preserve"> partie d’un groupe ?</w:t>
            </w:r>
          </w:p>
        </w:tc>
        <w:tc>
          <w:tcPr>
            <w:tcW w:w="851" w:type="dxa"/>
          </w:tcPr>
          <w:p w14:paraId="20CDA3CC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0C118834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6D2" w14:paraId="7EED8C13" w14:textId="77777777" w:rsidTr="000F2EDE">
        <w:tc>
          <w:tcPr>
            <w:tcW w:w="9060" w:type="dxa"/>
            <w:gridSpan w:val="3"/>
          </w:tcPr>
          <w:p w14:paraId="3DFBC627" w14:textId="5714A4F6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Si oui</w:t>
            </w:r>
            <w:r w:rsidR="005E0F36">
              <w:rPr>
                <w:rFonts w:ascii="Arial" w:hAnsi="Arial" w:cs="Arial"/>
                <w:sz w:val="22"/>
                <w:szCs w:val="22"/>
              </w:rPr>
              <w:t>,</w:t>
            </w:r>
            <w:r w:rsidRPr="000A4FAA">
              <w:rPr>
                <w:rFonts w:ascii="Arial" w:hAnsi="Arial" w:cs="Arial"/>
                <w:sz w:val="22"/>
                <w:szCs w:val="22"/>
              </w:rPr>
              <w:t xml:space="preserve"> lequel</w:t>
            </w:r>
            <w:r w:rsidR="005E0F36">
              <w:rPr>
                <w:rFonts w:ascii="Arial" w:hAnsi="Arial" w:cs="Arial"/>
                <w:sz w:val="22"/>
                <w:szCs w:val="22"/>
              </w:rPr>
              <w:t> :</w:t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  <w:t xml:space="preserve"> Effectif : </w:t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  <w:t>Nationalité :</w:t>
            </w:r>
          </w:p>
        </w:tc>
      </w:tr>
    </w:tbl>
    <w:p w14:paraId="4B34935E" w14:textId="77777777" w:rsidR="008806D2" w:rsidRDefault="008806D2" w:rsidP="001D3DE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421CB81" w14:textId="763F8435" w:rsidR="008806D2" w:rsidRPr="009E695C" w:rsidRDefault="008806D2" w:rsidP="008806D2">
      <w:pPr>
        <w:rPr>
          <w:rFonts w:ascii="Arial" w:hAnsi="Arial" w:cs="Arial"/>
          <w:b/>
          <w:bCs/>
          <w:color w:val="65201B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65201B"/>
          <w:sz w:val="24"/>
          <w:szCs w:val="24"/>
          <w:u w:val="single"/>
        </w:rPr>
        <w:t>Dirigeant(e)</w:t>
      </w:r>
    </w:p>
    <w:p w14:paraId="4F36C208" w14:textId="77777777" w:rsidR="008806D2" w:rsidRPr="008806D2" w:rsidRDefault="008806D2" w:rsidP="001D3DEE">
      <w:pPr>
        <w:pStyle w:val="Default"/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806D2" w14:paraId="661482E2" w14:textId="77777777" w:rsidTr="000F2EDE">
        <w:tc>
          <w:tcPr>
            <w:tcW w:w="4530" w:type="dxa"/>
          </w:tcPr>
          <w:p w14:paraId="187F9C7A" w14:textId="7187C72B" w:rsidR="008806D2" w:rsidRDefault="008806D2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0A4F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72A2AEB0" w14:textId="00F0A932" w:rsidR="008806D2" w:rsidRDefault="008806D2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A4FAA">
              <w:rPr>
                <w:rFonts w:ascii="Arial" w:hAnsi="Arial" w:cs="Arial"/>
                <w:sz w:val="22"/>
                <w:szCs w:val="22"/>
              </w:rPr>
              <w:t xml:space="preserve">mail : </w:t>
            </w:r>
          </w:p>
        </w:tc>
      </w:tr>
    </w:tbl>
    <w:p w14:paraId="4A223C60" w14:textId="088366C9" w:rsidR="003A33C0" w:rsidRDefault="001D3DEE" w:rsidP="001D3DE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</w:p>
    <w:p w14:paraId="1ED89578" w14:textId="0D2C5B9D" w:rsidR="001D3DEE" w:rsidRDefault="008806D2" w:rsidP="008806D2">
      <w:pPr>
        <w:rPr>
          <w:rFonts w:ascii="Arial" w:hAnsi="Arial" w:cs="Arial"/>
          <w:b/>
          <w:bCs/>
          <w:color w:val="65201B"/>
          <w:sz w:val="24"/>
          <w:szCs w:val="24"/>
          <w:u w:val="single"/>
        </w:rPr>
      </w:pPr>
      <w:r w:rsidRPr="008806D2">
        <w:rPr>
          <w:rFonts w:ascii="Arial" w:hAnsi="Arial" w:cs="Arial"/>
          <w:b/>
          <w:bCs/>
          <w:color w:val="65201B"/>
          <w:sz w:val="24"/>
          <w:szCs w:val="24"/>
          <w:u w:val="single"/>
        </w:rPr>
        <w:t>R</w:t>
      </w:r>
      <w:r w:rsidR="001D3DEE" w:rsidRPr="008806D2">
        <w:rPr>
          <w:rFonts w:ascii="Arial" w:hAnsi="Arial" w:cs="Arial"/>
          <w:b/>
          <w:bCs/>
          <w:color w:val="65201B"/>
          <w:sz w:val="24"/>
          <w:szCs w:val="24"/>
          <w:u w:val="single"/>
        </w:rPr>
        <w:t xml:space="preserve">esponsable du dossier </w:t>
      </w:r>
    </w:p>
    <w:p w14:paraId="79C34F34" w14:textId="77777777" w:rsidR="008806D2" w:rsidRPr="008806D2" w:rsidRDefault="008806D2" w:rsidP="008806D2">
      <w:pPr>
        <w:pStyle w:val="Default"/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806D2" w14:paraId="1B4FC80D" w14:textId="77777777" w:rsidTr="000F2EDE">
        <w:tc>
          <w:tcPr>
            <w:tcW w:w="4530" w:type="dxa"/>
          </w:tcPr>
          <w:p w14:paraId="75C326AC" w14:textId="5BC1AA57" w:rsidR="008806D2" w:rsidRDefault="008806D2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 xml:space="preserve"> et fonction </w:t>
            </w:r>
            <w:r w:rsidRPr="000A4F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5AAF8A0C" w14:textId="77777777" w:rsidR="008806D2" w:rsidRDefault="008806D2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A4FAA">
              <w:rPr>
                <w:rFonts w:ascii="Arial" w:hAnsi="Arial" w:cs="Arial"/>
                <w:sz w:val="22"/>
                <w:szCs w:val="22"/>
              </w:rPr>
              <w:t xml:space="preserve">mail : </w:t>
            </w:r>
          </w:p>
        </w:tc>
      </w:tr>
    </w:tbl>
    <w:p w14:paraId="51A2C38E" w14:textId="77777777" w:rsidR="00B43E42" w:rsidRPr="000A4FAA" w:rsidRDefault="00B43E42" w:rsidP="001D3DE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5D0914F" w14:textId="7492CBF1" w:rsidR="001D3DEE" w:rsidRPr="000A4FAA" w:rsidRDefault="001D3DEE" w:rsidP="008806D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L’entreprise ci-dessus fait acte de candidature aux « </w:t>
      </w:r>
      <w:r w:rsidR="00CB1D33" w:rsidRPr="000A4FAA">
        <w:rPr>
          <w:rFonts w:ascii="Arial" w:hAnsi="Arial" w:cs="Arial"/>
          <w:sz w:val="22"/>
          <w:szCs w:val="22"/>
        </w:rPr>
        <w:t>Fibres d’or 202</w:t>
      </w:r>
      <w:r w:rsidR="004E3584">
        <w:rPr>
          <w:rFonts w:ascii="Arial" w:hAnsi="Arial" w:cs="Arial"/>
          <w:sz w:val="22"/>
          <w:szCs w:val="22"/>
        </w:rPr>
        <w:t>3</w:t>
      </w:r>
      <w:r w:rsidRPr="000A4FAA">
        <w:rPr>
          <w:rFonts w:ascii="Arial" w:hAnsi="Arial" w:cs="Arial"/>
          <w:sz w:val="22"/>
          <w:szCs w:val="22"/>
        </w:rPr>
        <w:t xml:space="preserve"> » dans la catégorie </w:t>
      </w:r>
      <w:r w:rsidR="003A33C0">
        <w:rPr>
          <w:rFonts w:ascii="Arial" w:hAnsi="Arial" w:cs="Arial"/>
          <w:sz w:val="22"/>
          <w:szCs w:val="22"/>
        </w:rPr>
        <w:t xml:space="preserve">« Innovation </w:t>
      </w:r>
      <w:r w:rsidR="003C479B">
        <w:rPr>
          <w:rFonts w:ascii="Arial" w:hAnsi="Arial" w:cs="Arial"/>
          <w:sz w:val="22"/>
          <w:szCs w:val="22"/>
        </w:rPr>
        <w:t>produit</w:t>
      </w:r>
      <w:r w:rsidR="003A33C0">
        <w:rPr>
          <w:rFonts w:ascii="Arial" w:hAnsi="Arial" w:cs="Arial"/>
          <w:sz w:val="22"/>
          <w:szCs w:val="22"/>
        </w:rPr>
        <w:t xml:space="preserve"> » </w:t>
      </w:r>
      <w:r w:rsidR="00331C5F" w:rsidRPr="000A4FAA">
        <w:rPr>
          <w:rFonts w:ascii="Arial" w:hAnsi="Arial" w:cs="Arial"/>
          <w:sz w:val="22"/>
          <w:szCs w:val="22"/>
        </w:rPr>
        <w:t>e</w:t>
      </w:r>
      <w:r w:rsidRPr="000A4FAA">
        <w:rPr>
          <w:rFonts w:ascii="Arial" w:hAnsi="Arial" w:cs="Arial"/>
          <w:sz w:val="22"/>
          <w:szCs w:val="22"/>
        </w:rPr>
        <w:t>t certifie que les informations contenues dans ce dossier sont réelles et sincères</w:t>
      </w:r>
      <w:r w:rsidR="00D55D48" w:rsidRPr="000A4FAA">
        <w:rPr>
          <w:rFonts w:ascii="Arial" w:hAnsi="Arial" w:cs="Arial"/>
          <w:sz w:val="22"/>
          <w:szCs w:val="22"/>
        </w:rPr>
        <w:t>.</w:t>
      </w:r>
      <w:r w:rsidR="000A4FAA" w:rsidRPr="000A4FAA">
        <w:rPr>
          <w:rFonts w:ascii="Arial" w:hAnsi="Arial" w:cs="Arial"/>
          <w:sz w:val="22"/>
          <w:szCs w:val="22"/>
        </w:rPr>
        <w:t xml:space="preserve"> </w:t>
      </w:r>
      <w:r w:rsidR="00D55D48" w:rsidRPr="000A4FAA">
        <w:rPr>
          <w:rFonts w:ascii="Arial" w:hAnsi="Arial" w:cs="Arial"/>
          <w:sz w:val="22"/>
          <w:szCs w:val="22"/>
        </w:rPr>
        <w:t xml:space="preserve">L’entreprise </w:t>
      </w:r>
      <w:r w:rsidRPr="000A4FAA">
        <w:rPr>
          <w:rFonts w:ascii="Arial" w:hAnsi="Arial" w:cs="Arial"/>
          <w:sz w:val="22"/>
          <w:szCs w:val="22"/>
        </w:rPr>
        <w:t xml:space="preserve">déclare avoir pris connaissance du règlement joint et l’accepter sans réserve. </w:t>
      </w:r>
    </w:p>
    <w:p w14:paraId="5D6374D7" w14:textId="77777777" w:rsidR="001D3DEE" w:rsidRPr="000A4FAA" w:rsidRDefault="001D3DEE" w:rsidP="009E69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8640BC" w14:textId="09BE428E" w:rsidR="001D3DEE" w:rsidRPr="000A4FAA" w:rsidRDefault="001D3DEE" w:rsidP="009E69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La participation aux Fibres d’or entraîne l’acceptation sans réserve du présent règlement ainsi que des décisions du </w:t>
      </w:r>
      <w:r w:rsidR="009E695C">
        <w:rPr>
          <w:rFonts w:ascii="Arial" w:hAnsi="Arial" w:cs="Arial"/>
          <w:sz w:val="22"/>
          <w:szCs w:val="22"/>
        </w:rPr>
        <w:t>j</w:t>
      </w:r>
      <w:r w:rsidRPr="000A4FAA">
        <w:rPr>
          <w:rFonts w:ascii="Arial" w:hAnsi="Arial" w:cs="Arial"/>
          <w:sz w:val="22"/>
          <w:szCs w:val="22"/>
        </w:rPr>
        <w:t xml:space="preserve">ury et l’autorisation de cession des crédits photos et vidéos aux </w:t>
      </w:r>
      <w:r w:rsidR="00D55D48" w:rsidRPr="000A4FAA">
        <w:rPr>
          <w:rFonts w:ascii="Arial" w:hAnsi="Arial" w:cs="Arial"/>
          <w:sz w:val="22"/>
          <w:szCs w:val="22"/>
        </w:rPr>
        <w:t>R</w:t>
      </w:r>
      <w:r w:rsidRPr="000A4FAA">
        <w:rPr>
          <w:rFonts w:ascii="Arial" w:hAnsi="Arial" w:cs="Arial"/>
          <w:sz w:val="22"/>
          <w:szCs w:val="22"/>
        </w:rPr>
        <w:t xml:space="preserve">encontres </w:t>
      </w:r>
      <w:r w:rsidR="009E695C">
        <w:rPr>
          <w:rFonts w:ascii="Arial" w:hAnsi="Arial" w:cs="Arial"/>
          <w:sz w:val="22"/>
          <w:szCs w:val="22"/>
        </w:rPr>
        <w:t>F</w:t>
      </w:r>
      <w:r w:rsidRPr="000A4FAA">
        <w:rPr>
          <w:rFonts w:ascii="Arial" w:hAnsi="Arial" w:cs="Arial"/>
          <w:sz w:val="22"/>
          <w:szCs w:val="22"/>
        </w:rPr>
        <w:t xml:space="preserve">ilière </w:t>
      </w:r>
      <w:r w:rsidR="009E695C">
        <w:rPr>
          <w:rFonts w:ascii="Arial" w:hAnsi="Arial" w:cs="Arial"/>
          <w:sz w:val="22"/>
          <w:szCs w:val="22"/>
        </w:rPr>
        <w:t>B</w:t>
      </w:r>
      <w:r w:rsidRPr="000A4FAA">
        <w:rPr>
          <w:rFonts w:ascii="Arial" w:hAnsi="Arial" w:cs="Arial"/>
          <w:sz w:val="22"/>
          <w:szCs w:val="22"/>
        </w:rPr>
        <w:t xml:space="preserve">ois pour la valorisation des résultats, à </w:t>
      </w:r>
      <w:r w:rsidR="00D54970" w:rsidRPr="000A4FAA">
        <w:rPr>
          <w:rFonts w:ascii="Arial" w:hAnsi="Arial" w:cs="Arial"/>
          <w:sz w:val="22"/>
          <w:szCs w:val="22"/>
        </w:rPr>
        <w:t>des fins non commerciales</w:t>
      </w:r>
      <w:r w:rsidRPr="000A4FAA">
        <w:rPr>
          <w:rFonts w:ascii="Arial" w:hAnsi="Arial" w:cs="Arial"/>
          <w:sz w:val="22"/>
          <w:szCs w:val="22"/>
        </w:rPr>
        <w:t xml:space="preserve"> sur tous les types de supports et en mentionnant toujours </w:t>
      </w:r>
      <w:r w:rsidR="00D54970" w:rsidRPr="000A4FAA">
        <w:rPr>
          <w:rFonts w:ascii="Arial" w:hAnsi="Arial" w:cs="Arial"/>
          <w:sz w:val="22"/>
          <w:szCs w:val="22"/>
        </w:rPr>
        <w:t>le propriétaire</w:t>
      </w:r>
      <w:r w:rsidRPr="000A4FAA">
        <w:rPr>
          <w:rFonts w:ascii="Arial" w:hAnsi="Arial" w:cs="Arial"/>
          <w:sz w:val="22"/>
          <w:szCs w:val="22"/>
        </w:rPr>
        <w:t xml:space="preserve"> des photos</w:t>
      </w:r>
      <w:r w:rsidR="00D55D48" w:rsidRPr="000A4FAA">
        <w:rPr>
          <w:rFonts w:ascii="Arial" w:hAnsi="Arial" w:cs="Arial"/>
          <w:sz w:val="22"/>
          <w:szCs w:val="22"/>
        </w:rPr>
        <w:t>.</w:t>
      </w:r>
    </w:p>
    <w:p w14:paraId="786E43F6" w14:textId="77777777" w:rsidR="00D40DD6" w:rsidRPr="000A4FAA" w:rsidRDefault="00D40DD6" w:rsidP="008A3726">
      <w:pPr>
        <w:pStyle w:val="Default"/>
        <w:spacing w:line="360" w:lineRule="auto"/>
        <w:jc w:val="center"/>
        <w:rPr>
          <w:rFonts w:ascii="Arial" w:hAnsi="Arial" w:cs="Arial"/>
          <w:sz w:val="8"/>
          <w:szCs w:val="8"/>
        </w:rPr>
      </w:pPr>
    </w:p>
    <w:p w14:paraId="39322223" w14:textId="14CB15B4" w:rsidR="00D40DD6" w:rsidRPr="000A4FAA" w:rsidRDefault="001D3DEE" w:rsidP="008A372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Fait à </w:t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 xml:space="preserve">le </w:t>
      </w:r>
    </w:p>
    <w:p w14:paraId="53547699" w14:textId="77777777" w:rsidR="005A445C" w:rsidRPr="000A4FAA" w:rsidRDefault="005A445C" w:rsidP="008A372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66F9102B" w14:textId="77777777" w:rsidR="007A4D5C" w:rsidRDefault="007A4D5C" w:rsidP="008A372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A88F98D" w14:textId="77777777" w:rsidR="007A4D5C" w:rsidRDefault="007A4D5C" w:rsidP="008A372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A56BC46" w14:textId="7BEE2832" w:rsidR="008A3726" w:rsidRPr="000A4FAA" w:rsidRDefault="001D3DEE" w:rsidP="008A372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Cachet et signature du dirigeant de l’entreprise</w:t>
      </w:r>
    </w:p>
    <w:p w14:paraId="1C81AA77" w14:textId="77AD54E4" w:rsidR="008A3726" w:rsidRPr="000A4FAA" w:rsidRDefault="008A3726" w:rsidP="00643D15">
      <w:pPr>
        <w:pStyle w:val="Titre1"/>
        <w:numPr>
          <w:ilvl w:val="0"/>
          <w:numId w:val="0"/>
        </w:numPr>
      </w:pPr>
      <w:r w:rsidRPr="000A4FAA">
        <w:rPr>
          <w:sz w:val="22"/>
          <w:szCs w:val="22"/>
        </w:rPr>
        <w:br w:type="page"/>
      </w:r>
      <w:bookmarkStart w:id="1" w:name="_Toc12458991"/>
      <w:r w:rsidR="00DD47BB" w:rsidRPr="000A4FAA">
        <w:lastRenderedPageBreak/>
        <w:t>Description libre</w:t>
      </w:r>
      <w:bookmarkEnd w:id="1"/>
    </w:p>
    <w:p w14:paraId="35755353" w14:textId="77777777" w:rsidR="008A3726" w:rsidRPr="000A4FAA" w:rsidRDefault="008A3726" w:rsidP="008A3726">
      <w:pPr>
        <w:pStyle w:val="Default"/>
        <w:jc w:val="center"/>
        <w:rPr>
          <w:rFonts w:ascii="Arial" w:hAnsi="Arial" w:cs="Arial"/>
          <w:i/>
          <w:iCs/>
          <w:sz w:val="28"/>
          <w:szCs w:val="28"/>
        </w:rPr>
      </w:pPr>
    </w:p>
    <w:p w14:paraId="40520605" w14:textId="70B1E609" w:rsidR="00EA426E" w:rsidRPr="00643D15" w:rsidRDefault="00DD7AD8" w:rsidP="00643D15">
      <w:pPr>
        <w:pStyle w:val="Sous-titre"/>
        <w:pBdr>
          <w:bottom w:val="single" w:sz="4" w:space="1" w:color="auto"/>
        </w:pBdr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Cette présentation ne </w:t>
      </w:r>
      <w:r w:rsidR="00AC1D37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peut</w:t>
      </w:r>
      <w:r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pas excéder deux pages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.</w:t>
      </w:r>
      <w:r w:rsidR="000A4FAA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I</w:t>
      </w:r>
      <w:r w:rsidR="00AC1D37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déalement, des éléments 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de réponse</w:t>
      </w:r>
      <w:r w:rsidR="00AC1D37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aux questions 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posées dans les critères d’attribution devraient figurer dans </w:t>
      </w:r>
      <w:r w:rsidR="00643D15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la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descripti</w:t>
      </w:r>
      <w:r w:rsidR="00B41632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on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  <w:r w:rsidR="00B41632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libre</w:t>
      </w:r>
      <w:r w:rsidR="000F2ED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, ainsi que des éléments illustrant les informations communiquées dans la fiche thématique</w:t>
      </w:r>
      <w:r w:rsidR="00643D15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.</w:t>
      </w:r>
    </w:p>
    <w:p w14:paraId="4E136748" w14:textId="596E1D28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706165DD" w14:textId="638DC36C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508EF50D" w14:textId="175BE65E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3BA1542E" w14:textId="37272CBF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74EC7287" w14:textId="2DF28866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4C678580" w14:textId="3A794E2D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5AB8E38C" w14:textId="01FE4B7A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13A24417" w14:textId="531AE5BF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49ECB47E" w14:textId="18D51307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4147B16F" w14:textId="766ECA82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135BDF9B" w14:textId="469DF2E2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347B9D12" w14:textId="054594A2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5963BD34" w14:textId="625E5020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5734CC77" w14:textId="1F94E034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2D69DEBE" w14:textId="5192ED2C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0CA19C23" w14:textId="2EEF9474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381EE049" w14:textId="138F2890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7613E032" w14:textId="738CCDBB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7BBD6A9A" w14:textId="2CAF96E6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673CC042" w14:textId="20A8817D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7B7C6642" w14:textId="6E6BE79D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3CA152C5" w14:textId="13F1163A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22EE6D90" w14:textId="2FEDF386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56A416B9" w14:textId="70089623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1474C23D" w14:textId="5E4C6C02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34D87E5D" w14:textId="7074965D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0E96C218" w14:textId="77777777" w:rsidR="003C479B" w:rsidRDefault="003C479B">
      <w:pPr>
        <w:rPr>
          <w:rFonts w:ascii="Arial" w:eastAsiaTheme="majorEastAsia" w:hAnsi="Arial" w:cs="Arial"/>
          <w:b/>
          <w:color w:val="C00000"/>
          <w:sz w:val="32"/>
          <w:szCs w:val="32"/>
        </w:rPr>
      </w:pPr>
      <w:r>
        <w:br w:type="page"/>
      </w:r>
    </w:p>
    <w:p w14:paraId="3849D6F5" w14:textId="3FD2A1D2" w:rsidR="001973E3" w:rsidRPr="000A4FAA" w:rsidRDefault="001973E3" w:rsidP="001973E3">
      <w:pPr>
        <w:pStyle w:val="Titre1"/>
        <w:numPr>
          <w:ilvl w:val="0"/>
          <w:numId w:val="0"/>
        </w:numPr>
      </w:pPr>
      <w:r w:rsidRPr="000A4FAA">
        <w:lastRenderedPageBreak/>
        <w:t xml:space="preserve">Fiche thématique </w:t>
      </w:r>
      <w:r w:rsidR="000F2EDE">
        <w:t>« I</w:t>
      </w:r>
      <w:r w:rsidRPr="000A4FAA">
        <w:t>nnovation pro</w:t>
      </w:r>
      <w:r w:rsidR="00DC2597">
        <w:t>duit</w:t>
      </w:r>
      <w:r w:rsidR="000F2EDE">
        <w:t> »</w:t>
      </w:r>
    </w:p>
    <w:p w14:paraId="03C8512B" w14:textId="77777777" w:rsidR="001973E3" w:rsidRPr="000A4FAA" w:rsidRDefault="001973E3" w:rsidP="001973E3">
      <w:pPr>
        <w:pStyle w:val="Default"/>
        <w:jc w:val="center"/>
        <w:rPr>
          <w:rFonts w:ascii="Arial" w:hAnsi="Arial" w:cs="Arial"/>
          <w:b/>
          <w:i/>
          <w:iCs/>
          <w:sz w:val="16"/>
          <w:szCs w:val="16"/>
        </w:rPr>
      </w:pPr>
    </w:p>
    <w:p w14:paraId="36DEA222" w14:textId="77777777" w:rsidR="001973E3" w:rsidRPr="000A4FAA" w:rsidRDefault="001973E3" w:rsidP="001973E3">
      <w:pPr>
        <w:rPr>
          <w:rFonts w:ascii="Arial" w:hAnsi="Arial" w:cs="Arial"/>
          <w:i/>
          <w:iCs/>
          <w:sz w:val="22"/>
          <w:szCs w:val="22"/>
        </w:rPr>
      </w:pPr>
    </w:p>
    <w:p w14:paraId="15FEBF15" w14:textId="77777777" w:rsidR="001973E3" w:rsidRPr="00237336" w:rsidRDefault="001973E3" w:rsidP="00237336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37336">
        <w:rPr>
          <w:rFonts w:ascii="Arial" w:hAnsi="Arial" w:cs="Arial"/>
          <w:b/>
          <w:bCs/>
          <w:i/>
          <w:iCs/>
          <w:sz w:val="20"/>
          <w:szCs w:val="20"/>
        </w:rPr>
        <w:t>Quelles actions et organisations avez-vous mises en place pour innove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3"/>
      </w:tblGrid>
      <w:tr w:rsidR="00237336" w14:paraId="3425FE74" w14:textId="77777777" w:rsidTr="000F2EDE">
        <w:tc>
          <w:tcPr>
            <w:tcW w:w="7366" w:type="dxa"/>
          </w:tcPr>
          <w:p w14:paraId="16F7E054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65B9A7" w14:textId="77777777" w:rsidR="00237336" w:rsidRPr="007A4D5C" w:rsidRDefault="00237336" w:rsidP="000F2ED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843" w:type="dxa"/>
          </w:tcPr>
          <w:p w14:paraId="5F900BEA" w14:textId="77777777" w:rsidR="00237336" w:rsidRPr="007A4D5C" w:rsidRDefault="00237336" w:rsidP="000F2ED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237336" w14:paraId="12C5E269" w14:textId="77777777" w:rsidTr="000F2EDE">
        <w:tc>
          <w:tcPr>
            <w:tcW w:w="7366" w:type="dxa"/>
          </w:tcPr>
          <w:p w14:paraId="309F77F1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Service dédié</w:t>
            </w:r>
          </w:p>
        </w:tc>
        <w:tc>
          <w:tcPr>
            <w:tcW w:w="851" w:type="dxa"/>
          </w:tcPr>
          <w:p w14:paraId="70C91D2F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6E717C99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005AEFE0" w14:textId="77777777" w:rsidTr="000F2EDE">
        <w:tc>
          <w:tcPr>
            <w:tcW w:w="7366" w:type="dxa"/>
          </w:tcPr>
          <w:p w14:paraId="4C8B8E1E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Veille</w:t>
            </w:r>
          </w:p>
        </w:tc>
        <w:tc>
          <w:tcPr>
            <w:tcW w:w="851" w:type="dxa"/>
          </w:tcPr>
          <w:p w14:paraId="20D7E2AD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151FCF28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112EF702" w14:textId="77777777" w:rsidTr="000F2EDE">
        <w:tc>
          <w:tcPr>
            <w:tcW w:w="7366" w:type="dxa"/>
          </w:tcPr>
          <w:p w14:paraId="3BB11CA6" w14:textId="77777777" w:rsidR="00237336" w:rsidRDefault="00237336" w:rsidP="000F2ED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Recrutement</w:t>
            </w:r>
          </w:p>
        </w:tc>
        <w:tc>
          <w:tcPr>
            <w:tcW w:w="851" w:type="dxa"/>
          </w:tcPr>
          <w:p w14:paraId="14A4CF98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11BCC06E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4D70D167" w14:textId="77777777" w:rsidTr="000F2EDE">
        <w:tc>
          <w:tcPr>
            <w:tcW w:w="7366" w:type="dxa"/>
          </w:tcPr>
          <w:p w14:paraId="51C6C04C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Internationalisation</w:t>
            </w:r>
          </w:p>
        </w:tc>
        <w:tc>
          <w:tcPr>
            <w:tcW w:w="851" w:type="dxa"/>
          </w:tcPr>
          <w:p w14:paraId="50CC02C5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3D930D44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4132432F" w14:textId="77777777" w:rsidTr="000F2EDE">
        <w:tc>
          <w:tcPr>
            <w:tcW w:w="7366" w:type="dxa"/>
          </w:tcPr>
          <w:p w14:paraId="7C1E453D" w14:textId="77777777" w:rsidR="00237336" w:rsidRPr="000A4FAA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Partenariat</w:t>
            </w:r>
          </w:p>
        </w:tc>
        <w:tc>
          <w:tcPr>
            <w:tcW w:w="851" w:type="dxa"/>
          </w:tcPr>
          <w:p w14:paraId="305339C9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03DC9AFB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43349D41" w14:textId="77777777" w:rsidTr="000F2EDE">
        <w:tc>
          <w:tcPr>
            <w:tcW w:w="7366" w:type="dxa"/>
          </w:tcPr>
          <w:p w14:paraId="40483E29" w14:textId="77777777" w:rsidR="00237336" w:rsidRPr="000A4FAA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Investissement financier</w:t>
            </w:r>
          </w:p>
        </w:tc>
        <w:tc>
          <w:tcPr>
            <w:tcW w:w="851" w:type="dxa"/>
          </w:tcPr>
          <w:p w14:paraId="2E858DCD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549DC252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0B431BD6" w14:textId="77777777" w:rsidTr="000F2EDE">
        <w:tc>
          <w:tcPr>
            <w:tcW w:w="9060" w:type="dxa"/>
            <w:gridSpan w:val="3"/>
          </w:tcPr>
          <w:p w14:paraId="54819BCE" w14:textId="77777777" w:rsidR="00237336" w:rsidRPr="007A4D5C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Autr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:</w:t>
            </w:r>
          </w:p>
        </w:tc>
      </w:tr>
    </w:tbl>
    <w:p w14:paraId="4BF9072C" w14:textId="77777777" w:rsidR="004D4557" w:rsidRDefault="004D4557" w:rsidP="001973E3">
      <w:pPr>
        <w:pStyle w:val="Default"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7012CC91" w14:textId="77777777" w:rsidR="00237336" w:rsidRPr="007A4D5C" w:rsidRDefault="00237336" w:rsidP="00237336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L’</w:t>
      </w:r>
      <w:r w:rsidRPr="007A4D5C">
        <w:rPr>
          <w:rFonts w:ascii="Arial" w:hAnsi="Arial" w:cs="Arial"/>
          <w:b/>
          <w:bCs/>
          <w:i/>
          <w:iCs/>
          <w:sz w:val="20"/>
          <w:szCs w:val="20"/>
        </w:rPr>
        <w:t>innovation a-t-el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3"/>
      </w:tblGrid>
      <w:tr w:rsidR="00237336" w14:paraId="2BBDFD8E" w14:textId="77777777" w:rsidTr="000F2EDE">
        <w:tc>
          <w:tcPr>
            <w:tcW w:w="7366" w:type="dxa"/>
          </w:tcPr>
          <w:p w14:paraId="1C3EC0A0" w14:textId="0F611215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E708DF9" w14:textId="77777777" w:rsidR="00237336" w:rsidRPr="007A4D5C" w:rsidRDefault="00237336" w:rsidP="000F2ED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843" w:type="dxa"/>
          </w:tcPr>
          <w:p w14:paraId="2F0346C0" w14:textId="77777777" w:rsidR="00237336" w:rsidRPr="007A4D5C" w:rsidRDefault="00237336" w:rsidP="000F2ED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237336" w14:paraId="7C6F7FD1" w14:textId="77777777" w:rsidTr="000F2EDE">
        <w:tc>
          <w:tcPr>
            <w:tcW w:w="7366" w:type="dxa"/>
          </w:tcPr>
          <w:p w14:paraId="74F23D32" w14:textId="070229E8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té réalisée en partenariat avec un organisme de recherche ou laboratoire ?</w:t>
            </w:r>
          </w:p>
          <w:p w14:paraId="65E22ED4" w14:textId="22D91F62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i ou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equ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:</w:t>
            </w:r>
          </w:p>
        </w:tc>
        <w:tc>
          <w:tcPr>
            <w:tcW w:w="851" w:type="dxa"/>
          </w:tcPr>
          <w:p w14:paraId="312B6C29" w14:textId="77777777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69E11F02" w14:textId="77777777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75851BBB" w14:textId="77777777" w:rsidTr="000F2EDE">
        <w:tc>
          <w:tcPr>
            <w:tcW w:w="7366" w:type="dxa"/>
          </w:tcPr>
          <w:p w14:paraId="18D30142" w14:textId="2E5DDAAC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té réalisée en collaboration avec un designe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?</w:t>
            </w:r>
          </w:p>
          <w:p w14:paraId="521E5653" w14:textId="71E3F2F3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i ou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equ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:</w:t>
            </w:r>
          </w:p>
        </w:tc>
        <w:tc>
          <w:tcPr>
            <w:tcW w:w="851" w:type="dxa"/>
          </w:tcPr>
          <w:p w14:paraId="70E27F86" w14:textId="77777777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3C431B8F" w14:textId="77777777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01DEB5F8" w14:textId="77777777" w:rsidTr="000F2EDE">
        <w:tc>
          <w:tcPr>
            <w:tcW w:w="7366" w:type="dxa"/>
          </w:tcPr>
          <w:p w14:paraId="0E85CC86" w14:textId="0BA60A47" w:rsidR="00237336" w:rsidRDefault="00237336" w:rsidP="0023733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onné lieu à une démarche d’éco-conception ?</w:t>
            </w:r>
          </w:p>
        </w:tc>
        <w:tc>
          <w:tcPr>
            <w:tcW w:w="851" w:type="dxa"/>
          </w:tcPr>
          <w:p w14:paraId="3E03E042" w14:textId="77777777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35BF2AEE" w14:textId="77777777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4F98406B" w14:textId="77777777" w:rsidTr="000F2EDE">
        <w:tc>
          <w:tcPr>
            <w:tcW w:w="7366" w:type="dxa"/>
          </w:tcPr>
          <w:p w14:paraId="57F7A5D6" w14:textId="1880F1A8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mis de substituer un produit existant qui ne pouvait être conçu en bois ?</w:t>
            </w:r>
          </w:p>
        </w:tc>
        <w:tc>
          <w:tcPr>
            <w:tcW w:w="851" w:type="dxa"/>
          </w:tcPr>
          <w:p w14:paraId="52A1EC2B" w14:textId="77777777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28EE0DE8" w14:textId="77777777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69C1FF33" w14:textId="77777777" w:rsidTr="000F2EDE">
        <w:tc>
          <w:tcPr>
            <w:tcW w:w="7366" w:type="dxa"/>
          </w:tcPr>
          <w:p w14:paraId="1EEC191F" w14:textId="34B6E4E9" w:rsidR="00237336" w:rsidRPr="000A4FAA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is en compte la recyclabilité du produit ?</w:t>
            </w:r>
          </w:p>
        </w:tc>
        <w:tc>
          <w:tcPr>
            <w:tcW w:w="851" w:type="dxa"/>
          </w:tcPr>
          <w:p w14:paraId="628C8257" w14:textId="77777777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437139C4" w14:textId="77777777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3B2EBA2E" w14:textId="77777777" w:rsidTr="000F2EDE">
        <w:tc>
          <w:tcPr>
            <w:tcW w:w="7366" w:type="dxa"/>
          </w:tcPr>
          <w:p w14:paraId="5268300D" w14:textId="092F3E78" w:rsidR="00237336" w:rsidRPr="000A4FAA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nvisagé une offre de service pour accompagner le produit (entretien, remplacement, réparation) ?</w:t>
            </w:r>
          </w:p>
        </w:tc>
        <w:tc>
          <w:tcPr>
            <w:tcW w:w="851" w:type="dxa"/>
          </w:tcPr>
          <w:p w14:paraId="02084B7A" w14:textId="77777777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13443840" w14:textId="77777777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684B7F4B" w14:textId="77777777" w:rsidTr="000F2EDE">
        <w:tc>
          <w:tcPr>
            <w:tcW w:w="7366" w:type="dxa"/>
          </w:tcPr>
          <w:p w14:paraId="0AA959C5" w14:textId="5AD0936F" w:rsidR="00237336" w:rsidRPr="000A4FAA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bouti au dépôt d’un brevet pour la protéger et/ou la valoriser ?</w:t>
            </w:r>
          </w:p>
        </w:tc>
        <w:tc>
          <w:tcPr>
            <w:tcW w:w="851" w:type="dxa"/>
          </w:tcPr>
          <w:p w14:paraId="1DE592FD" w14:textId="77777777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0B44C523" w14:textId="77777777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65B76183" w14:textId="77777777" w:rsidTr="000F2EDE">
        <w:tc>
          <w:tcPr>
            <w:tcW w:w="7366" w:type="dxa"/>
          </w:tcPr>
          <w:p w14:paraId="335F4733" w14:textId="511BDEA6" w:rsidR="00237336" w:rsidRPr="000A4FAA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rmis de valoriser des déchets ? 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14:paraId="693B3908" w14:textId="77777777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2007C904" w14:textId="77777777" w:rsidR="00237336" w:rsidRDefault="00237336" w:rsidP="0023733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DDD463" w14:textId="77777777" w:rsidR="004D4557" w:rsidRDefault="004D4557" w:rsidP="001973E3">
      <w:pPr>
        <w:pStyle w:val="Default"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184BBE40" w14:textId="3ED96305" w:rsidR="001973E3" w:rsidRPr="00237336" w:rsidRDefault="001973E3" w:rsidP="00237336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37336">
        <w:rPr>
          <w:rFonts w:ascii="Arial" w:hAnsi="Arial" w:cs="Arial"/>
          <w:b/>
          <w:bCs/>
          <w:i/>
          <w:iCs/>
          <w:sz w:val="20"/>
          <w:szCs w:val="20"/>
        </w:rPr>
        <w:t xml:space="preserve">Quels </w:t>
      </w:r>
      <w:r w:rsidR="009D5B69" w:rsidRPr="00237336">
        <w:rPr>
          <w:rFonts w:ascii="Arial" w:hAnsi="Arial" w:cs="Arial"/>
          <w:b/>
          <w:bCs/>
          <w:i/>
          <w:iCs/>
          <w:sz w:val="20"/>
          <w:szCs w:val="20"/>
        </w:rPr>
        <w:t xml:space="preserve">sont les </w:t>
      </w:r>
      <w:r w:rsidRPr="00237336">
        <w:rPr>
          <w:rFonts w:ascii="Arial" w:hAnsi="Arial" w:cs="Arial"/>
          <w:b/>
          <w:bCs/>
          <w:i/>
          <w:iCs/>
          <w:sz w:val="20"/>
          <w:szCs w:val="20"/>
        </w:rPr>
        <w:t xml:space="preserve">avantages concurrentiels et </w:t>
      </w:r>
      <w:r w:rsidR="009D5B69" w:rsidRPr="00237336">
        <w:rPr>
          <w:rFonts w:ascii="Arial" w:hAnsi="Arial" w:cs="Arial"/>
          <w:b/>
          <w:bCs/>
          <w:i/>
          <w:iCs/>
          <w:sz w:val="20"/>
          <w:szCs w:val="20"/>
        </w:rPr>
        <w:t xml:space="preserve">les </w:t>
      </w:r>
      <w:r w:rsidRPr="00237336">
        <w:rPr>
          <w:rFonts w:ascii="Arial" w:hAnsi="Arial" w:cs="Arial"/>
          <w:b/>
          <w:bCs/>
          <w:i/>
          <w:iCs/>
          <w:sz w:val="20"/>
          <w:szCs w:val="20"/>
        </w:rPr>
        <w:t>retombées par rapport à l’existan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3"/>
      </w:tblGrid>
      <w:tr w:rsidR="00237336" w:rsidRPr="007A4D5C" w14:paraId="42415E97" w14:textId="77777777" w:rsidTr="000F2EDE">
        <w:tc>
          <w:tcPr>
            <w:tcW w:w="7366" w:type="dxa"/>
          </w:tcPr>
          <w:p w14:paraId="38D52602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1FEA60" w14:textId="77777777" w:rsidR="00237336" w:rsidRPr="007A4D5C" w:rsidRDefault="00237336" w:rsidP="000F2ED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843" w:type="dxa"/>
          </w:tcPr>
          <w:p w14:paraId="376F41F0" w14:textId="77777777" w:rsidR="00237336" w:rsidRPr="007A4D5C" w:rsidRDefault="00237336" w:rsidP="000F2ED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237336" w14:paraId="21F6A567" w14:textId="77777777" w:rsidTr="000F2EDE">
        <w:tc>
          <w:tcPr>
            <w:tcW w:w="7366" w:type="dxa"/>
          </w:tcPr>
          <w:p w14:paraId="60D6AEDB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Meilleure compétitivité, réduction des coûts</w:t>
            </w:r>
          </w:p>
        </w:tc>
        <w:tc>
          <w:tcPr>
            <w:tcW w:w="851" w:type="dxa"/>
          </w:tcPr>
          <w:p w14:paraId="26FEE5E5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1BC64FF8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4CB4F47A" w14:textId="77777777" w:rsidTr="000F2EDE">
        <w:tc>
          <w:tcPr>
            <w:tcW w:w="7366" w:type="dxa"/>
          </w:tcPr>
          <w:p w14:paraId="0E341EC3" w14:textId="77777777" w:rsidR="00237336" w:rsidRPr="00D017D0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fférenciation commerciale</w:t>
            </w:r>
          </w:p>
        </w:tc>
        <w:tc>
          <w:tcPr>
            <w:tcW w:w="851" w:type="dxa"/>
          </w:tcPr>
          <w:p w14:paraId="008CD71D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362536D2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32565B24" w14:textId="77777777" w:rsidTr="000F2EDE">
        <w:tc>
          <w:tcPr>
            <w:tcW w:w="7366" w:type="dxa"/>
          </w:tcPr>
          <w:p w14:paraId="5513B79F" w14:textId="77777777" w:rsidR="00237336" w:rsidRDefault="00237336" w:rsidP="000F2ED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Nouveau produit complémentaire à une gamme existante</w:t>
            </w:r>
          </w:p>
        </w:tc>
        <w:tc>
          <w:tcPr>
            <w:tcW w:w="851" w:type="dxa"/>
          </w:tcPr>
          <w:p w14:paraId="70783DA7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4FE22947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38F5E20F" w14:textId="77777777" w:rsidTr="000F2EDE">
        <w:tc>
          <w:tcPr>
            <w:tcW w:w="7366" w:type="dxa"/>
          </w:tcPr>
          <w:p w14:paraId="35F33F75" w14:textId="5E2327A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actère éco-responsable</w:t>
            </w:r>
          </w:p>
        </w:tc>
        <w:tc>
          <w:tcPr>
            <w:tcW w:w="851" w:type="dxa"/>
          </w:tcPr>
          <w:p w14:paraId="4FD63B01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68A2647C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5D9FB886" w14:textId="77777777" w:rsidTr="000F2EDE">
        <w:tc>
          <w:tcPr>
            <w:tcW w:w="7366" w:type="dxa"/>
          </w:tcPr>
          <w:p w14:paraId="4BEE1A56" w14:textId="353725F2" w:rsidR="00237336" w:rsidRPr="000A4FAA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Maintien de l'empl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14:paraId="08753AA0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1456B663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14:paraId="71EA4914" w14:textId="77777777" w:rsidTr="000F2EDE">
        <w:tc>
          <w:tcPr>
            <w:tcW w:w="7366" w:type="dxa"/>
          </w:tcPr>
          <w:p w14:paraId="5376CE3C" w14:textId="1623D049" w:rsidR="00237336" w:rsidRPr="000A4FAA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Image, gain en notoriété</w:t>
            </w:r>
          </w:p>
        </w:tc>
        <w:tc>
          <w:tcPr>
            <w:tcW w:w="851" w:type="dxa"/>
          </w:tcPr>
          <w:p w14:paraId="0FD2C0AC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2336370A" w14:textId="77777777" w:rsidR="00237336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336" w:rsidRPr="007A4D5C" w14:paraId="78270F44" w14:textId="77777777" w:rsidTr="000F2EDE">
        <w:tc>
          <w:tcPr>
            <w:tcW w:w="9060" w:type="dxa"/>
            <w:gridSpan w:val="3"/>
          </w:tcPr>
          <w:p w14:paraId="1673EBBA" w14:textId="77777777" w:rsidR="00237336" w:rsidRPr="007A4D5C" w:rsidRDefault="00237336" w:rsidP="000F2EDE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Autr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:</w:t>
            </w:r>
          </w:p>
        </w:tc>
      </w:tr>
    </w:tbl>
    <w:p w14:paraId="7E9ED4B3" w14:textId="7B38C64F" w:rsidR="001973E3" w:rsidRPr="000A4FAA" w:rsidRDefault="001973E3" w:rsidP="00237336">
      <w:pPr>
        <w:pStyle w:val="Default"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485698E5" w14:textId="77777777" w:rsidR="00237336" w:rsidRPr="00062E4F" w:rsidRDefault="00237336" w:rsidP="00237336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62E4F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L’innovation a-t-elle influé sur l’effectif de l’entreprise (recrutement ext/int, report sur de nouvelles missions, </w:t>
      </w:r>
      <w:r>
        <w:rPr>
          <w:rFonts w:ascii="Arial" w:hAnsi="Arial" w:cs="Arial"/>
          <w:b/>
          <w:bCs/>
          <w:i/>
          <w:iCs/>
          <w:sz w:val="20"/>
          <w:szCs w:val="20"/>
        </w:rPr>
        <w:t>etc.</w:t>
      </w: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 xml:space="preserve">) ? </w:t>
      </w: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14:paraId="3D345851" w14:textId="77777777" w:rsidR="00237336" w:rsidRPr="000A4FAA" w:rsidRDefault="00237336" w:rsidP="00237336">
      <w:pPr>
        <w:pStyle w:val="Default"/>
        <w:spacing w:line="360" w:lineRule="auto"/>
        <w:ind w:firstLine="70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i oui, précisez :</w:t>
      </w:r>
    </w:p>
    <w:p w14:paraId="65E63ACA" w14:textId="77777777" w:rsidR="00237336" w:rsidRDefault="00237336" w:rsidP="00237336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C6A563C" w14:textId="77777777" w:rsidR="00237336" w:rsidRDefault="00237336" w:rsidP="00237336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7B297E" w14:textId="77777777" w:rsidR="00237336" w:rsidRDefault="00237336" w:rsidP="00237336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5F27DE1" w14:textId="77777777" w:rsidR="00237336" w:rsidRDefault="00237336" w:rsidP="00237336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2D40585" w14:textId="73B3D385" w:rsidR="00237336" w:rsidRDefault="00237336" w:rsidP="00237336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4C68DBA" w14:textId="6037EE83" w:rsidR="000F2EDE" w:rsidRDefault="000F2EDE" w:rsidP="00237336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CC5FE8A" w14:textId="32C2E400" w:rsidR="000F2EDE" w:rsidRDefault="000F2EDE" w:rsidP="00237336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9B1B51B" w14:textId="77777777" w:rsidR="000F2EDE" w:rsidRDefault="000F2EDE" w:rsidP="00237336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AE47E8E" w14:textId="77777777" w:rsidR="00237336" w:rsidRDefault="00237336" w:rsidP="00237336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AD7F31D" w14:textId="77777777" w:rsidR="00237336" w:rsidRDefault="00237336" w:rsidP="00237336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9967E17" w14:textId="77777777" w:rsidR="00237336" w:rsidRDefault="00237336" w:rsidP="00237336">
      <w:pPr>
        <w:pStyle w:val="Default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D70418D" w14:textId="77777777" w:rsidR="00237336" w:rsidRDefault="00237336" w:rsidP="00237336">
      <w:pPr>
        <w:pStyle w:val="Default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68F882D" w14:textId="77777777" w:rsidR="00237336" w:rsidRPr="00D017D0" w:rsidRDefault="00237336" w:rsidP="00237336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017D0">
        <w:rPr>
          <w:rFonts w:ascii="Arial" w:hAnsi="Arial" w:cs="Arial"/>
          <w:b/>
          <w:bCs/>
          <w:i/>
          <w:iCs/>
          <w:sz w:val="20"/>
          <w:szCs w:val="20"/>
        </w:rPr>
        <w:t>L’innovation permet-elle l’amélioration des conditions de travail et/ou de l’environnement ?</w:t>
      </w:r>
    </w:p>
    <w:p w14:paraId="76998520" w14:textId="77777777" w:rsidR="00237336" w:rsidRDefault="00237336" w:rsidP="00237336">
      <w:pPr>
        <w:pStyle w:val="Default"/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0A4FAA">
        <w:rPr>
          <w:rFonts w:ascii="Arial" w:hAnsi="Arial" w:cs="Arial"/>
          <w:i/>
          <w:iCs/>
          <w:sz w:val="20"/>
          <w:szCs w:val="20"/>
        </w:rPr>
        <w:t>Si oui, en quoi</w:t>
      </w:r>
      <w:r>
        <w:rPr>
          <w:rFonts w:ascii="Arial" w:hAnsi="Arial" w:cs="Arial"/>
          <w:i/>
          <w:iCs/>
          <w:sz w:val="20"/>
          <w:szCs w:val="20"/>
        </w:rPr>
        <w:t> :</w:t>
      </w:r>
      <w:r w:rsidRPr="000A4FAA">
        <w:rPr>
          <w:rFonts w:ascii="Arial" w:hAnsi="Arial" w:cs="Arial"/>
          <w:i/>
          <w:iCs/>
          <w:sz w:val="20"/>
          <w:szCs w:val="20"/>
        </w:rPr>
        <w:tab/>
      </w:r>
      <w:r w:rsidRPr="000A4FAA">
        <w:rPr>
          <w:rFonts w:ascii="Arial" w:hAnsi="Arial" w:cs="Arial"/>
          <w:i/>
          <w:iCs/>
          <w:sz w:val="22"/>
          <w:szCs w:val="22"/>
        </w:rPr>
        <w:tab/>
      </w:r>
      <w:r w:rsidRPr="000A4FAA">
        <w:rPr>
          <w:rFonts w:ascii="Arial" w:hAnsi="Arial" w:cs="Arial"/>
          <w:i/>
          <w:iCs/>
          <w:sz w:val="22"/>
          <w:szCs w:val="22"/>
        </w:rPr>
        <w:tab/>
      </w:r>
      <w:r w:rsidRPr="000A4FAA">
        <w:rPr>
          <w:rFonts w:ascii="Arial" w:hAnsi="Arial" w:cs="Arial"/>
          <w:i/>
          <w:iCs/>
          <w:sz w:val="22"/>
          <w:szCs w:val="22"/>
        </w:rPr>
        <w:tab/>
      </w:r>
    </w:p>
    <w:p w14:paraId="4DB6A743" w14:textId="77777777" w:rsidR="000F2EDE" w:rsidRDefault="000F2EDE" w:rsidP="000F2EDE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4EA8CC9E" w14:textId="77777777" w:rsidR="000F2EDE" w:rsidRDefault="000F2EDE" w:rsidP="000F2EDE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6AC024C" w14:textId="77777777" w:rsidR="000F2EDE" w:rsidRDefault="000F2EDE" w:rsidP="000F2EDE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9391235" w14:textId="77777777" w:rsidR="000F2EDE" w:rsidRDefault="000F2EDE" w:rsidP="000F2EDE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CF9BC26" w14:textId="77777777" w:rsidR="000F2EDE" w:rsidRDefault="000F2EDE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br w:type="page"/>
      </w:r>
    </w:p>
    <w:p w14:paraId="56C4C1BB" w14:textId="065A9B05" w:rsidR="000F2EDE" w:rsidRPr="000A4FAA" w:rsidRDefault="000F2EDE" w:rsidP="000F2EDE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 xml:space="preserve">Les éléments ci-dessous </w:t>
      </w:r>
      <w:r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>ne ser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ont</w:t>
      </w:r>
      <w:r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as utilisé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s</w:t>
      </w:r>
      <w:r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our évaluer votre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candidature</w:t>
      </w:r>
      <w:r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mais pourr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ont</w:t>
      </w:r>
      <w:r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être utilisé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s</w:t>
      </w:r>
      <w:r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ar les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rganisateurs des </w:t>
      </w:r>
      <w:r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encontres Filière Bois pour promouvoir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les entreprises candidates en marge et lors de l’événement</w:t>
      </w:r>
      <w:r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5548FD4C" w14:textId="77777777" w:rsidR="000F2EDE" w:rsidRPr="000A4FAA" w:rsidRDefault="000F2EDE" w:rsidP="000F2EDE">
      <w:pPr>
        <w:pStyle w:val="Default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3"/>
      </w:tblGrid>
      <w:tr w:rsidR="000F2EDE" w14:paraId="58C439EE" w14:textId="77777777" w:rsidTr="000F2EDE">
        <w:tc>
          <w:tcPr>
            <w:tcW w:w="7366" w:type="dxa"/>
          </w:tcPr>
          <w:p w14:paraId="6C2A28B2" w14:textId="77777777" w:rsidR="000F2EDE" w:rsidRDefault="000F2EDE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681792" w14:textId="77777777" w:rsidR="000F2EDE" w:rsidRPr="007A4D5C" w:rsidRDefault="000F2EDE" w:rsidP="000F2ED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843" w:type="dxa"/>
          </w:tcPr>
          <w:p w14:paraId="3C5D0CE3" w14:textId="77777777" w:rsidR="000F2EDE" w:rsidRPr="007A4D5C" w:rsidRDefault="000F2EDE" w:rsidP="000F2ED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0F2EDE" w14:paraId="2B991589" w14:textId="77777777" w:rsidTr="000F2EDE">
        <w:tc>
          <w:tcPr>
            <w:tcW w:w="7366" w:type="dxa"/>
          </w:tcPr>
          <w:p w14:paraId="7AEF34A7" w14:textId="77777777" w:rsidR="000F2EDE" w:rsidRPr="00062E4F" w:rsidRDefault="000F2EDE" w:rsidP="000F2EDE">
            <w:pPr>
              <w:pStyle w:val="Defaul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62E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’innovation est-elle conséquente à une étude de marché ?</w:t>
            </w:r>
          </w:p>
        </w:tc>
        <w:tc>
          <w:tcPr>
            <w:tcW w:w="851" w:type="dxa"/>
          </w:tcPr>
          <w:p w14:paraId="45C3D8AA" w14:textId="77777777" w:rsidR="000F2EDE" w:rsidRDefault="000F2EDE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055BBE1D" w14:textId="77777777" w:rsidR="000F2EDE" w:rsidRDefault="000F2EDE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EDE" w14:paraId="6F1C1E62" w14:textId="77777777" w:rsidTr="000F2EDE">
        <w:tc>
          <w:tcPr>
            <w:tcW w:w="7366" w:type="dxa"/>
          </w:tcPr>
          <w:p w14:paraId="2ADBE8AF" w14:textId="77777777" w:rsidR="000F2EDE" w:rsidRPr="00062E4F" w:rsidRDefault="000F2EDE" w:rsidP="000F2EDE">
            <w:pPr>
              <w:pStyle w:val="Defaul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62E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’innovation a-t-elle permis une hausse du chiffre d’affaires ? </w:t>
            </w:r>
          </w:p>
          <w:p w14:paraId="517A5917" w14:textId="77777777" w:rsidR="000F2EDE" w:rsidRPr="00062E4F" w:rsidRDefault="000F2EDE" w:rsidP="000F2EDE">
            <w:pPr>
              <w:pStyle w:val="Default"/>
              <w:spacing w:line="360" w:lineRule="auto"/>
              <w:ind w:left="74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2E4F">
              <w:rPr>
                <w:rFonts w:ascii="Arial" w:hAnsi="Arial" w:cs="Arial"/>
                <w:i/>
                <w:iCs/>
                <w:sz w:val="20"/>
                <w:szCs w:val="20"/>
              </w:rPr>
              <w:t>Si oui, dans quelle proportion en % ?</w:t>
            </w:r>
          </w:p>
        </w:tc>
        <w:tc>
          <w:tcPr>
            <w:tcW w:w="851" w:type="dxa"/>
          </w:tcPr>
          <w:p w14:paraId="5DB8A730" w14:textId="77777777" w:rsidR="000F2EDE" w:rsidRDefault="000F2EDE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0FF2C27E" w14:textId="77777777" w:rsidR="000F2EDE" w:rsidRDefault="000F2EDE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BF9E1A" w14:textId="77777777" w:rsidR="000F2EDE" w:rsidRDefault="000F2EDE" w:rsidP="000F2EDE">
      <w:pPr>
        <w:pStyle w:val="Default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3920F87A" w14:textId="77777777" w:rsidR="000F2EDE" w:rsidRPr="00062E4F" w:rsidRDefault="000F2EDE" w:rsidP="000F2EDE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>Dans combien de temps pensez-vous avoir un retour sur investissement ? (Expliquez)</w:t>
      </w:r>
    </w:p>
    <w:p w14:paraId="4F5D5D93" w14:textId="77777777" w:rsidR="000F2EDE" w:rsidRPr="000A4FAA" w:rsidRDefault="000F2EDE" w:rsidP="000F2EDE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4BDBA4C5" w14:textId="77777777" w:rsidR="000F2EDE" w:rsidRDefault="000F2EDE" w:rsidP="000F2EDE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444D07A3" w14:textId="317DB63C" w:rsidR="000F2EDE" w:rsidRDefault="000F2EDE" w:rsidP="000F2EDE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3EC4E527" w14:textId="77777777" w:rsidR="000F2EDE" w:rsidRDefault="000F2EDE" w:rsidP="000F2EDE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5A2ACB89" w14:textId="77777777" w:rsidR="000F2EDE" w:rsidRPr="000A4FAA" w:rsidRDefault="000F2EDE" w:rsidP="000F2EDE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36CF2003" w14:textId="33B1732D" w:rsidR="000F2EDE" w:rsidRDefault="000F2EDE" w:rsidP="000F2EDE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399C5898" w14:textId="77777777" w:rsidR="000F2EDE" w:rsidRPr="000A4FAA" w:rsidRDefault="000F2EDE" w:rsidP="000F2EDE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430BD361" w14:textId="77777777" w:rsidR="000F2EDE" w:rsidRPr="000A4FAA" w:rsidRDefault="000F2EDE" w:rsidP="000F2EDE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37B9043C" w14:textId="77777777" w:rsidR="000F2EDE" w:rsidRDefault="000F2EDE" w:rsidP="000F2EDE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>Pouvez-vous quantifier les coûts liés à l’innovation ?</w:t>
      </w:r>
    </w:p>
    <w:p w14:paraId="4FE43D06" w14:textId="2297DC57" w:rsidR="000F2EDE" w:rsidRDefault="000F2EDE" w:rsidP="000F2EDE">
      <w:pPr>
        <w:pStyle w:val="Default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6ECC0E9" w14:textId="77777777" w:rsidR="000F2EDE" w:rsidRPr="00062E4F" w:rsidRDefault="000F2EDE" w:rsidP="000F2EDE">
      <w:pPr>
        <w:pStyle w:val="Default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205F71C" w14:textId="77777777" w:rsidR="000F2EDE" w:rsidRPr="000A4FAA" w:rsidRDefault="000F2EDE" w:rsidP="000F2EDE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39E59E2D" w14:textId="77777777" w:rsidR="000F2EDE" w:rsidRDefault="000F2EDE" w:rsidP="000F2EDE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38F1F63F" w14:textId="77777777" w:rsidR="000F2EDE" w:rsidRDefault="000F2EDE" w:rsidP="000F2EDE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3580ADD2" w14:textId="77777777" w:rsidR="000F2EDE" w:rsidRPr="000A4FAA" w:rsidRDefault="000F2EDE" w:rsidP="000F2EDE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24993073" w14:textId="77777777" w:rsidR="000F2EDE" w:rsidRPr="000A4FAA" w:rsidRDefault="000F2EDE" w:rsidP="000F2EDE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23E4797B" w14:textId="77777777" w:rsidR="000F2EDE" w:rsidRPr="000A4FAA" w:rsidRDefault="000F2EDE" w:rsidP="000F2EDE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0F152506" w14:textId="77777777" w:rsidR="000F2EDE" w:rsidRPr="000A4FAA" w:rsidRDefault="000F2EDE" w:rsidP="000F2EDE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393A19A4" w14:textId="77777777" w:rsidR="000F2EDE" w:rsidRPr="00062E4F" w:rsidRDefault="000F2EDE" w:rsidP="000F2EDE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>L’innovation a-t-elle des impacts sur vos salariés et votre organisation ?</w:t>
      </w:r>
    </w:p>
    <w:p w14:paraId="09465A4C" w14:textId="3DFF917E" w:rsidR="001973E3" w:rsidRDefault="001973E3" w:rsidP="001973E3">
      <w:pPr>
        <w:pStyle w:val="Default"/>
        <w:rPr>
          <w:rFonts w:ascii="Arial" w:hAnsi="Arial" w:cs="Arial"/>
          <w:sz w:val="22"/>
          <w:szCs w:val="22"/>
        </w:rPr>
      </w:pPr>
    </w:p>
    <w:p w14:paraId="107D5330" w14:textId="32ED05B2" w:rsidR="000F2EDE" w:rsidRDefault="000F2EDE" w:rsidP="001973E3">
      <w:pPr>
        <w:pStyle w:val="Default"/>
        <w:rPr>
          <w:rFonts w:ascii="Arial" w:hAnsi="Arial" w:cs="Arial"/>
          <w:sz w:val="22"/>
          <w:szCs w:val="22"/>
        </w:rPr>
      </w:pPr>
    </w:p>
    <w:p w14:paraId="4A004C6A" w14:textId="088054AE" w:rsidR="000F2EDE" w:rsidRDefault="000F2EDE" w:rsidP="001973E3">
      <w:pPr>
        <w:pStyle w:val="Default"/>
        <w:rPr>
          <w:rFonts w:ascii="Arial" w:hAnsi="Arial" w:cs="Arial"/>
          <w:sz w:val="22"/>
          <w:szCs w:val="22"/>
        </w:rPr>
      </w:pPr>
    </w:p>
    <w:p w14:paraId="3E3D4657" w14:textId="77777777" w:rsidR="000F2EDE" w:rsidRPr="000A4FAA" w:rsidRDefault="000F2EDE" w:rsidP="001973E3">
      <w:pPr>
        <w:pStyle w:val="Default"/>
        <w:rPr>
          <w:rFonts w:ascii="Arial" w:hAnsi="Arial" w:cs="Arial"/>
          <w:sz w:val="22"/>
          <w:szCs w:val="22"/>
        </w:rPr>
      </w:pPr>
    </w:p>
    <w:p w14:paraId="6B02D599" w14:textId="77777777" w:rsidR="001973E3" w:rsidRPr="000A4FAA" w:rsidRDefault="001973E3" w:rsidP="001973E3">
      <w:pPr>
        <w:pStyle w:val="Default"/>
        <w:rPr>
          <w:rFonts w:ascii="Arial" w:hAnsi="Arial" w:cs="Arial"/>
          <w:sz w:val="22"/>
          <w:szCs w:val="22"/>
        </w:rPr>
      </w:pPr>
    </w:p>
    <w:p w14:paraId="66C92D11" w14:textId="77777777" w:rsidR="001973E3" w:rsidRPr="000A4FAA" w:rsidRDefault="001973E3" w:rsidP="001973E3">
      <w:pPr>
        <w:pStyle w:val="Default"/>
        <w:rPr>
          <w:rFonts w:ascii="Arial" w:hAnsi="Arial" w:cs="Arial"/>
          <w:sz w:val="22"/>
          <w:szCs w:val="22"/>
        </w:rPr>
      </w:pPr>
    </w:p>
    <w:p w14:paraId="4ED2C0F6" w14:textId="77777777" w:rsidR="001973E3" w:rsidRPr="000A4FAA" w:rsidRDefault="001973E3" w:rsidP="001973E3">
      <w:pPr>
        <w:pStyle w:val="Default"/>
        <w:rPr>
          <w:rFonts w:ascii="Arial" w:hAnsi="Arial" w:cs="Arial"/>
          <w:sz w:val="22"/>
          <w:szCs w:val="22"/>
        </w:rPr>
      </w:pPr>
    </w:p>
    <w:p w14:paraId="06418AC4" w14:textId="77777777" w:rsidR="001973E3" w:rsidRPr="000A4FAA" w:rsidRDefault="001973E3" w:rsidP="001973E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0A4FAA">
        <w:rPr>
          <w:rFonts w:ascii="Arial" w:hAnsi="Arial" w:cs="Arial"/>
          <w:sz w:val="22"/>
          <w:szCs w:val="22"/>
        </w:rPr>
        <w:t xml:space="preserve">certifie que les informations contenues dans ce dossier sont réelles et sincères, et déclare avoir pris connaissance du règlement joint et l’accepter sans réserve. </w:t>
      </w:r>
    </w:p>
    <w:p w14:paraId="1B753C2D" w14:textId="77777777" w:rsidR="001973E3" w:rsidRPr="000A4FAA" w:rsidRDefault="001973E3" w:rsidP="001973E3">
      <w:pPr>
        <w:pStyle w:val="Default"/>
        <w:rPr>
          <w:rFonts w:ascii="Arial" w:hAnsi="Arial" w:cs="Arial"/>
          <w:sz w:val="22"/>
          <w:szCs w:val="22"/>
        </w:rPr>
      </w:pPr>
    </w:p>
    <w:p w14:paraId="7B923BF2" w14:textId="77777777" w:rsidR="001973E3" w:rsidRPr="000A4FAA" w:rsidRDefault="001973E3" w:rsidP="001973E3">
      <w:pPr>
        <w:pStyle w:val="Default"/>
        <w:rPr>
          <w:rFonts w:ascii="Arial" w:hAnsi="Arial" w:cs="Arial"/>
          <w:sz w:val="22"/>
          <w:szCs w:val="22"/>
        </w:rPr>
      </w:pPr>
    </w:p>
    <w:p w14:paraId="3412BC8F" w14:textId="77777777" w:rsidR="001973E3" w:rsidRPr="000A4FAA" w:rsidRDefault="001973E3" w:rsidP="001973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La participation aux Fibres d’or entraîne l’acceptation sans réserve du présent règlement ainsi que des décisions du </w:t>
      </w:r>
      <w:r>
        <w:rPr>
          <w:rFonts w:ascii="Arial" w:hAnsi="Arial" w:cs="Arial"/>
          <w:sz w:val="22"/>
          <w:szCs w:val="22"/>
        </w:rPr>
        <w:t>j</w:t>
      </w:r>
      <w:r w:rsidRPr="000A4FAA">
        <w:rPr>
          <w:rFonts w:ascii="Arial" w:hAnsi="Arial" w:cs="Arial"/>
          <w:sz w:val="22"/>
          <w:szCs w:val="22"/>
        </w:rPr>
        <w:t>ury.</w:t>
      </w:r>
    </w:p>
    <w:p w14:paraId="4DD8875A" w14:textId="77777777" w:rsidR="001973E3" w:rsidRPr="000A4FAA" w:rsidRDefault="001973E3" w:rsidP="001973E3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6CD5387" w14:textId="77777777" w:rsidR="001973E3" w:rsidRPr="000A4FAA" w:rsidRDefault="001973E3" w:rsidP="001973E3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Fait à </w:t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  <w:t xml:space="preserve">le </w:t>
      </w:r>
    </w:p>
    <w:p w14:paraId="0E0A0EA1" w14:textId="77777777" w:rsidR="001973E3" w:rsidRPr="000A4FAA" w:rsidRDefault="001973E3" w:rsidP="001973E3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1742368" w14:textId="77777777" w:rsidR="000F2EDE" w:rsidRDefault="000F2EDE" w:rsidP="001973E3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6FA4CFC" w14:textId="77777777" w:rsidR="000F2EDE" w:rsidRDefault="000F2EDE" w:rsidP="001973E3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2DFECE3" w14:textId="7F7F0546" w:rsidR="001973E3" w:rsidRDefault="001973E3" w:rsidP="001973E3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Cachet et signature du dirigeant de l’entreprise</w:t>
      </w:r>
      <w:r w:rsidRPr="000A4FAA">
        <w:rPr>
          <w:rFonts w:ascii="Arial" w:hAnsi="Arial" w:cs="Arial"/>
          <w:sz w:val="22"/>
          <w:szCs w:val="22"/>
        </w:rPr>
        <w:br w:type="page"/>
      </w:r>
    </w:p>
    <w:p w14:paraId="70EBB65B" w14:textId="0D79AD85" w:rsidR="0052158A" w:rsidRPr="003C479B" w:rsidRDefault="0052158A" w:rsidP="00643D15">
      <w:pPr>
        <w:pStyle w:val="Titre1"/>
        <w:numPr>
          <w:ilvl w:val="0"/>
          <w:numId w:val="0"/>
        </w:numPr>
      </w:pPr>
      <w:bookmarkStart w:id="2" w:name="_Toc12458993"/>
      <w:r w:rsidRPr="003C479B">
        <w:lastRenderedPageBreak/>
        <w:t>Autorisation de cession des droits pour les photos transmises</w:t>
      </w:r>
      <w:bookmarkEnd w:id="2"/>
    </w:p>
    <w:p w14:paraId="1DBFA504" w14:textId="77777777" w:rsidR="00D40DD6" w:rsidRPr="000A4FAA" w:rsidRDefault="00D40DD6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C2A49EA" w14:textId="77777777" w:rsidR="0052158A" w:rsidRPr="000A4FAA" w:rsidRDefault="0052158A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Je soussigné,</w:t>
      </w:r>
    </w:p>
    <w:p w14:paraId="294C1140" w14:textId="6F1E05C0" w:rsidR="0052158A" w:rsidRPr="000A4FAA" w:rsidRDefault="0052158A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Nom</w:t>
      </w:r>
      <w:r w:rsidR="00A47B64">
        <w:rPr>
          <w:rFonts w:ascii="Arial" w:hAnsi="Arial" w:cs="Arial"/>
          <w:sz w:val="22"/>
          <w:szCs w:val="22"/>
        </w:rPr>
        <w:t> :</w:t>
      </w:r>
    </w:p>
    <w:p w14:paraId="663E81B0" w14:textId="4D805B9A" w:rsidR="0052158A" w:rsidRPr="000A4FAA" w:rsidRDefault="0052158A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Prénom</w:t>
      </w:r>
      <w:r w:rsidR="00A47B64">
        <w:rPr>
          <w:rFonts w:ascii="Arial" w:hAnsi="Arial" w:cs="Arial"/>
          <w:sz w:val="22"/>
          <w:szCs w:val="22"/>
        </w:rPr>
        <w:t> :</w:t>
      </w:r>
    </w:p>
    <w:p w14:paraId="07023B0C" w14:textId="4C629374" w:rsidR="0052158A" w:rsidRPr="000A4FAA" w:rsidRDefault="0052158A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Société</w:t>
      </w:r>
      <w:r w:rsidR="00A47B64">
        <w:rPr>
          <w:rFonts w:ascii="Arial" w:hAnsi="Arial" w:cs="Arial"/>
          <w:sz w:val="22"/>
          <w:szCs w:val="22"/>
        </w:rPr>
        <w:t> :</w:t>
      </w:r>
    </w:p>
    <w:p w14:paraId="7B9FE35E" w14:textId="592521B5" w:rsidR="00D12017" w:rsidRPr="000A4FAA" w:rsidRDefault="004F30E0" w:rsidP="00D120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a</w:t>
      </w:r>
      <w:r w:rsidR="0052158A" w:rsidRPr="000A4FAA">
        <w:rPr>
          <w:rFonts w:ascii="Arial" w:hAnsi="Arial" w:cs="Arial"/>
          <w:sz w:val="22"/>
          <w:szCs w:val="22"/>
        </w:rPr>
        <w:t xml:space="preserve">ffirme avoir transmis les photos </w:t>
      </w:r>
      <w:r w:rsidR="00D12017" w:rsidRPr="000A4FAA">
        <w:rPr>
          <w:rFonts w:ascii="Arial" w:hAnsi="Arial" w:cs="Arial"/>
          <w:sz w:val="22"/>
          <w:szCs w:val="22"/>
        </w:rPr>
        <w:t xml:space="preserve">(et vidéos) </w:t>
      </w:r>
      <w:r w:rsidR="0052158A" w:rsidRPr="000A4FAA">
        <w:rPr>
          <w:rFonts w:ascii="Arial" w:hAnsi="Arial" w:cs="Arial"/>
          <w:sz w:val="22"/>
          <w:szCs w:val="22"/>
        </w:rPr>
        <w:t xml:space="preserve">décrites ci-dessous </w:t>
      </w:r>
      <w:r w:rsidR="002A56DA" w:rsidRPr="000A4FAA">
        <w:rPr>
          <w:rFonts w:ascii="Arial" w:hAnsi="Arial" w:cs="Arial"/>
          <w:sz w:val="22"/>
          <w:szCs w:val="22"/>
        </w:rPr>
        <w:t xml:space="preserve">dans le cadre des </w:t>
      </w:r>
      <w:r w:rsidR="007956DF">
        <w:rPr>
          <w:rFonts w:ascii="Arial" w:hAnsi="Arial" w:cs="Arial"/>
          <w:sz w:val="22"/>
          <w:szCs w:val="22"/>
        </w:rPr>
        <w:t>F</w:t>
      </w:r>
      <w:r w:rsidR="002A56DA" w:rsidRPr="000A4FAA">
        <w:rPr>
          <w:rFonts w:ascii="Arial" w:hAnsi="Arial" w:cs="Arial"/>
          <w:sz w:val="22"/>
          <w:szCs w:val="22"/>
        </w:rPr>
        <w:t>ibres d’or organisée</w:t>
      </w:r>
      <w:r w:rsidR="007956DF">
        <w:rPr>
          <w:rFonts w:ascii="Arial" w:hAnsi="Arial" w:cs="Arial"/>
          <w:sz w:val="22"/>
          <w:szCs w:val="22"/>
        </w:rPr>
        <w:t>s</w:t>
      </w:r>
      <w:r w:rsidR="002A56DA" w:rsidRPr="000A4FAA">
        <w:rPr>
          <w:rFonts w:ascii="Arial" w:hAnsi="Arial" w:cs="Arial"/>
          <w:sz w:val="22"/>
          <w:szCs w:val="22"/>
        </w:rPr>
        <w:t xml:space="preserve"> à l’occasion des 15</w:t>
      </w:r>
      <w:r w:rsidR="002A56DA" w:rsidRPr="000A4FAA">
        <w:rPr>
          <w:rFonts w:ascii="Arial" w:hAnsi="Arial" w:cs="Arial"/>
          <w:sz w:val="22"/>
          <w:szCs w:val="22"/>
          <w:vertAlign w:val="superscript"/>
        </w:rPr>
        <w:t>e</w:t>
      </w:r>
      <w:r w:rsidR="007956DF">
        <w:rPr>
          <w:rFonts w:ascii="Arial" w:hAnsi="Arial" w:cs="Arial"/>
          <w:sz w:val="22"/>
          <w:szCs w:val="22"/>
          <w:vertAlign w:val="superscript"/>
        </w:rPr>
        <w:t>s</w:t>
      </w:r>
      <w:r w:rsidR="002A56DA" w:rsidRPr="000A4FAA">
        <w:rPr>
          <w:rFonts w:ascii="Arial" w:hAnsi="Arial" w:cs="Arial"/>
          <w:sz w:val="22"/>
          <w:szCs w:val="22"/>
        </w:rPr>
        <w:t xml:space="preserve"> Rencontres Filière Bois et c</w:t>
      </w:r>
      <w:r w:rsidR="007956DF">
        <w:rPr>
          <w:rFonts w:ascii="Arial" w:hAnsi="Arial" w:cs="Arial"/>
          <w:sz w:val="22"/>
          <w:szCs w:val="22"/>
        </w:rPr>
        <w:t>é</w:t>
      </w:r>
      <w:r w:rsidR="002A56DA" w:rsidRPr="000A4FAA">
        <w:rPr>
          <w:rFonts w:ascii="Arial" w:hAnsi="Arial" w:cs="Arial"/>
          <w:sz w:val="22"/>
          <w:szCs w:val="22"/>
        </w:rPr>
        <w:t>d</w:t>
      </w:r>
      <w:r w:rsidR="007956DF">
        <w:rPr>
          <w:rFonts w:ascii="Arial" w:hAnsi="Arial" w:cs="Arial"/>
          <w:sz w:val="22"/>
          <w:szCs w:val="22"/>
        </w:rPr>
        <w:t>é</w:t>
      </w:r>
      <w:r w:rsidR="002A56DA" w:rsidRPr="000A4FAA">
        <w:rPr>
          <w:rFonts w:ascii="Arial" w:hAnsi="Arial" w:cs="Arial"/>
          <w:sz w:val="22"/>
          <w:szCs w:val="22"/>
        </w:rPr>
        <w:t xml:space="preserve"> aux organisateurs des Rencontres Filière Bois les droits d’utilisation, à des fins non commerciales</w:t>
      </w:r>
      <w:r w:rsidR="007956DF">
        <w:rPr>
          <w:rFonts w:ascii="Arial" w:hAnsi="Arial" w:cs="Arial"/>
          <w:sz w:val="22"/>
          <w:szCs w:val="22"/>
        </w:rPr>
        <w:t>,</w:t>
      </w:r>
      <w:r w:rsidR="002A56DA" w:rsidRPr="000A4FAA">
        <w:rPr>
          <w:rFonts w:ascii="Arial" w:hAnsi="Arial" w:cs="Arial"/>
          <w:sz w:val="22"/>
          <w:szCs w:val="22"/>
        </w:rPr>
        <w:t xml:space="preserve"> des photos et vidéos </w:t>
      </w:r>
      <w:r w:rsidR="00D12017" w:rsidRPr="000A4FAA">
        <w:rPr>
          <w:rFonts w:ascii="Arial" w:hAnsi="Arial" w:cs="Arial"/>
          <w:sz w:val="22"/>
          <w:szCs w:val="22"/>
        </w:rPr>
        <w:t xml:space="preserve">dans un but de promotion (au sein de la filière bois et dans les médias) </w:t>
      </w:r>
      <w:r w:rsidR="00A47B64" w:rsidRPr="000A4FAA">
        <w:rPr>
          <w:rFonts w:ascii="Arial" w:hAnsi="Arial" w:cs="Arial"/>
          <w:sz w:val="22"/>
          <w:szCs w:val="22"/>
        </w:rPr>
        <w:t xml:space="preserve">de mon entreprise ou de </w:t>
      </w:r>
      <w:r w:rsidR="00A47B64">
        <w:rPr>
          <w:rFonts w:ascii="Arial" w:hAnsi="Arial" w:cs="Arial"/>
          <w:sz w:val="22"/>
          <w:szCs w:val="22"/>
        </w:rPr>
        <w:t>mes produits,</w:t>
      </w:r>
      <w:r w:rsidR="00A47B64" w:rsidRPr="000A4FAA">
        <w:rPr>
          <w:rFonts w:ascii="Arial" w:hAnsi="Arial" w:cs="Arial"/>
          <w:sz w:val="22"/>
          <w:szCs w:val="22"/>
        </w:rPr>
        <w:t xml:space="preserve"> </w:t>
      </w:r>
      <w:r w:rsidR="00D12017" w:rsidRPr="000A4FAA">
        <w:rPr>
          <w:rFonts w:ascii="Arial" w:hAnsi="Arial" w:cs="Arial"/>
          <w:sz w:val="22"/>
          <w:szCs w:val="22"/>
        </w:rPr>
        <w:t>des Rencontres Filière Bois</w:t>
      </w:r>
      <w:r w:rsidR="00A47B64">
        <w:rPr>
          <w:rFonts w:ascii="Arial" w:hAnsi="Arial" w:cs="Arial"/>
          <w:sz w:val="22"/>
          <w:szCs w:val="22"/>
        </w:rPr>
        <w:t xml:space="preserve"> et</w:t>
      </w:r>
      <w:r w:rsidR="00D12017" w:rsidRPr="000A4FAA">
        <w:rPr>
          <w:rFonts w:ascii="Arial" w:hAnsi="Arial" w:cs="Arial"/>
          <w:sz w:val="22"/>
          <w:szCs w:val="22"/>
        </w:rPr>
        <w:t xml:space="preserve"> des </w:t>
      </w:r>
      <w:r w:rsidR="007956DF">
        <w:rPr>
          <w:rFonts w:ascii="Arial" w:hAnsi="Arial" w:cs="Arial"/>
          <w:sz w:val="22"/>
          <w:szCs w:val="22"/>
        </w:rPr>
        <w:t>F</w:t>
      </w:r>
      <w:r w:rsidR="00D12017" w:rsidRPr="000A4FAA">
        <w:rPr>
          <w:rFonts w:ascii="Arial" w:hAnsi="Arial" w:cs="Arial"/>
          <w:sz w:val="22"/>
          <w:szCs w:val="22"/>
        </w:rPr>
        <w:t>ibres d’or.</w:t>
      </w:r>
    </w:p>
    <w:p w14:paraId="3FE28D34" w14:textId="77777777" w:rsidR="00D40DD6" w:rsidRPr="000A4FAA" w:rsidRDefault="00D40DD6" w:rsidP="00D1201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14FC7B3" w14:textId="54FC8806" w:rsidR="0052158A" w:rsidRPr="000A4FAA" w:rsidRDefault="007956DF" w:rsidP="00D1201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2158A" w:rsidRPr="000A4FAA">
        <w:rPr>
          <w:rFonts w:ascii="Arial" w:hAnsi="Arial" w:cs="Arial"/>
          <w:sz w:val="22"/>
          <w:szCs w:val="22"/>
        </w:rPr>
        <w:t xml:space="preserve">es photos </w:t>
      </w:r>
      <w:r w:rsidR="00D12017" w:rsidRPr="000A4FAA">
        <w:rPr>
          <w:rFonts w:ascii="Arial" w:hAnsi="Arial" w:cs="Arial"/>
          <w:sz w:val="22"/>
          <w:szCs w:val="22"/>
        </w:rPr>
        <w:t xml:space="preserve">(et vidéos) </w:t>
      </w:r>
      <w:r w:rsidR="0052158A" w:rsidRPr="000A4FAA">
        <w:rPr>
          <w:rFonts w:ascii="Arial" w:hAnsi="Arial" w:cs="Arial"/>
          <w:sz w:val="22"/>
          <w:szCs w:val="22"/>
        </w:rPr>
        <w:t xml:space="preserve">sont à joindre </w:t>
      </w:r>
      <w:r>
        <w:rPr>
          <w:rFonts w:ascii="Arial" w:hAnsi="Arial" w:cs="Arial"/>
          <w:sz w:val="22"/>
          <w:szCs w:val="22"/>
        </w:rPr>
        <w:t>au</w:t>
      </w:r>
      <w:r w:rsidR="0052158A" w:rsidRPr="000A4FAA">
        <w:rPr>
          <w:rFonts w:ascii="Arial" w:hAnsi="Arial" w:cs="Arial"/>
          <w:sz w:val="22"/>
          <w:szCs w:val="22"/>
        </w:rPr>
        <w:t xml:space="preserve"> format numérique (par </w:t>
      </w:r>
      <w:r>
        <w:rPr>
          <w:rFonts w:ascii="Arial" w:hAnsi="Arial" w:cs="Arial"/>
          <w:sz w:val="22"/>
          <w:szCs w:val="22"/>
        </w:rPr>
        <w:t>e-</w:t>
      </w:r>
      <w:r w:rsidR="0052158A" w:rsidRPr="000A4FAA">
        <w:rPr>
          <w:rFonts w:ascii="Arial" w:hAnsi="Arial" w:cs="Arial"/>
          <w:sz w:val="22"/>
          <w:szCs w:val="22"/>
        </w:rPr>
        <w:t>mail, CD, plateforme de transfert, clé USB,</w:t>
      </w:r>
      <w:r w:rsidR="00D40DD6" w:rsidRPr="000A4F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c.</w:t>
      </w:r>
      <w:r w:rsidR="0052158A" w:rsidRPr="000A4FAA">
        <w:rPr>
          <w:rFonts w:ascii="Arial" w:hAnsi="Arial" w:cs="Arial"/>
          <w:sz w:val="22"/>
          <w:szCs w:val="22"/>
        </w:rPr>
        <w:t>)</w:t>
      </w:r>
      <w:r w:rsidR="00D12017" w:rsidRPr="000A4FAA">
        <w:rPr>
          <w:rFonts w:ascii="Arial" w:hAnsi="Arial" w:cs="Arial"/>
          <w:sz w:val="22"/>
          <w:szCs w:val="22"/>
        </w:rPr>
        <w:t xml:space="preserve">. </w:t>
      </w:r>
    </w:p>
    <w:p w14:paraId="1CAD06A1" w14:textId="77777777" w:rsidR="00D40DD6" w:rsidRPr="000A4FAA" w:rsidRDefault="00D40DD6" w:rsidP="00D40DD6">
      <w:pPr>
        <w:pStyle w:val="Default"/>
        <w:rPr>
          <w:rFonts w:ascii="Arial" w:hAnsi="Arial" w:cs="Arial"/>
          <w:sz w:val="22"/>
          <w:szCs w:val="22"/>
        </w:rPr>
      </w:pPr>
    </w:p>
    <w:p w14:paraId="34E417D8" w14:textId="008AFD57" w:rsidR="00D40DD6" w:rsidRPr="000A4FAA" w:rsidRDefault="00D40DD6" w:rsidP="002A56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L’autorisation de cession des droits pour les photos transmises est valable pour les organisateurs des Rencontres Filière Bois qui, collectivement ou séparément, pourront être amenés à utiliser ces photos pour toute action de communication à des fins non commerciales. En échange de cette cession des droits pour les photos transmisses, les organisateurs des Rencontres Filière Bois s’engagent à mentionner les noms des auteurs ou ayant droit. </w:t>
      </w:r>
    </w:p>
    <w:p w14:paraId="2D738CA4" w14:textId="77777777" w:rsidR="00741767" w:rsidRPr="000A4FAA" w:rsidRDefault="00741767" w:rsidP="00D40DD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D12017" w:rsidRPr="000A4FAA" w14:paraId="67697B6D" w14:textId="77777777" w:rsidTr="00D12017">
        <w:trPr>
          <w:trHeight w:val="190"/>
        </w:trPr>
        <w:tc>
          <w:tcPr>
            <w:tcW w:w="3022" w:type="dxa"/>
          </w:tcPr>
          <w:p w14:paraId="44E73AE2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  <w:tc>
          <w:tcPr>
            <w:tcW w:w="3022" w:type="dxa"/>
          </w:tcPr>
          <w:p w14:paraId="75CAB8A1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Auteurs ou ayant droit</w:t>
            </w:r>
          </w:p>
        </w:tc>
        <w:tc>
          <w:tcPr>
            <w:tcW w:w="3023" w:type="dxa"/>
          </w:tcPr>
          <w:p w14:paraId="7D19F218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Description sommaire</w:t>
            </w:r>
          </w:p>
        </w:tc>
      </w:tr>
      <w:tr w:rsidR="00D12017" w:rsidRPr="000A4FAA" w14:paraId="611D54AC" w14:textId="77777777" w:rsidTr="00D12017">
        <w:tc>
          <w:tcPr>
            <w:tcW w:w="3022" w:type="dxa"/>
          </w:tcPr>
          <w:p w14:paraId="54B0F66A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23EA16FA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66803FD2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5CAF23FC" w14:textId="77777777" w:rsidTr="00D12017">
        <w:tc>
          <w:tcPr>
            <w:tcW w:w="3022" w:type="dxa"/>
          </w:tcPr>
          <w:p w14:paraId="3D462E37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4867C4C1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4FF3F29C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2E7BEF11" w14:textId="77777777" w:rsidTr="00D12017">
        <w:tc>
          <w:tcPr>
            <w:tcW w:w="3022" w:type="dxa"/>
          </w:tcPr>
          <w:p w14:paraId="4604682B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321D097F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1F0218BE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62FFFA39" w14:textId="77777777" w:rsidTr="00D12017">
        <w:tc>
          <w:tcPr>
            <w:tcW w:w="3022" w:type="dxa"/>
          </w:tcPr>
          <w:p w14:paraId="638F21EF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0515C7F6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2FA4DEB1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0E6C0A6C" w14:textId="77777777" w:rsidTr="00D12017">
        <w:tc>
          <w:tcPr>
            <w:tcW w:w="3022" w:type="dxa"/>
          </w:tcPr>
          <w:p w14:paraId="112F5951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60822E86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7D3FAA0F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130E4737" w14:textId="77777777" w:rsidTr="00D12017">
        <w:tc>
          <w:tcPr>
            <w:tcW w:w="3022" w:type="dxa"/>
          </w:tcPr>
          <w:p w14:paraId="61D88635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4AA18934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32196396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0FE0BCCD" w14:textId="77777777" w:rsidTr="00D12017">
        <w:tc>
          <w:tcPr>
            <w:tcW w:w="3022" w:type="dxa"/>
          </w:tcPr>
          <w:p w14:paraId="25CEB4AA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05F5B3A1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3DF8E11C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392F7E00" w14:textId="77777777" w:rsidTr="00D12017">
        <w:tc>
          <w:tcPr>
            <w:tcW w:w="3022" w:type="dxa"/>
          </w:tcPr>
          <w:p w14:paraId="3BB7BED8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13212B0E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7A7D6F9B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4FEE2601" w14:textId="77777777" w:rsidTr="00D12017">
        <w:tc>
          <w:tcPr>
            <w:tcW w:w="3022" w:type="dxa"/>
          </w:tcPr>
          <w:p w14:paraId="6E01A708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5071C05D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36ED7D56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71930178" w14:textId="77777777" w:rsidTr="00D12017">
        <w:tc>
          <w:tcPr>
            <w:tcW w:w="3022" w:type="dxa"/>
          </w:tcPr>
          <w:p w14:paraId="7E34E56D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4E528A79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4F9711CF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4128F3BA" w14:textId="77777777" w:rsidTr="00D12017">
        <w:tc>
          <w:tcPr>
            <w:tcW w:w="3022" w:type="dxa"/>
          </w:tcPr>
          <w:p w14:paraId="2FAC5F8A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02DA1039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02ACFB15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5AB42AC1" w14:textId="77777777" w:rsidTr="00D12017">
        <w:tc>
          <w:tcPr>
            <w:tcW w:w="3022" w:type="dxa"/>
          </w:tcPr>
          <w:p w14:paraId="5B1AFFA7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35CEA11B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530750D0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FB4D0" w14:textId="77777777" w:rsidR="00A47B64" w:rsidRDefault="00A47B64" w:rsidP="0052158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CD91D3B" w14:textId="204878B0" w:rsidR="00D40DD6" w:rsidRPr="000A4FAA" w:rsidRDefault="0052158A" w:rsidP="0052158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Fait à </w:t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 xml:space="preserve">le </w:t>
      </w:r>
    </w:p>
    <w:p w14:paraId="13279C62" w14:textId="77777777" w:rsidR="00A47B64" w:rsidRDefault="00A47B64" w:rsidP="0052158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0480BF5" w14:textId="77777777" w:rsidR="00A47B64" w:rsidRDefault="00A47B64" w:rsidP="0052158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338BA6C" w14:textId="77777777" w:rsidR="00A47B64" w:rsidRDefault="00A47B64" w:rsidP="0052158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0434896" w14:textId="52548126" w:rsidR="0052158A" w:rsidRPr="000A4FAA" w:rsidRDefault="0052158A" w:rsidP="0052158A">
      <w:pPr>
        <w:pStyle w:val="Default"/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0A4FAA">
        <w:rPr>
          <w:rFonts w:ascii="Arial" w:hAnsi="Arial" w:cs="Arial"/>
          <w:sz w:val="22"/>
          <w:szCs w:val="22"/>
        </w:rPr>
        <w:t>Cachet et signature du dirigeant de l’entreprise</w:t>
      </w:r>
      <w:r w:rsidRPr="000A4FAA">
        <w:rPr>
          <w:rFonts w:ascii="Arial" w:hAnsi="Arial" w:cs="Arial"/>
          <w:i/>
          <w:sz w:val="28"/>
          <w:szCs w:val="28"/>
        </w:rPr>
        <w:br w:type="page"/>
      </w:r>
    </w:p>
    <w:p w14:paraId="70446866" w14:textId="77777777" w:rsidR="0052158A" w:rsidRPr="003C479B" w:rsidRDefault="0052158A" w:rsidP="00643D15">
      <w:pPr>
        <w:pStyle w:val="Titre1"/>
        <w:numPr>
          <w:ilvl w:val="0"/>
          <w:numId w:val="0"/>
        </w:numPr>
      </w:pPr>
      <w:bookmarkStart w:id="3" w:name="_Toc12458994"/>
      <w:r w:rsidRPr="003C479B">
        <w:lastRenderedPageBreak/>
        <w:t>Autorisation d’utilisation des données privées (RGPD)</w:t>
      </w:r>
      <w:bookmarkEnd w:id="3"/>
    </w:p>
    <w:p w14:paraId="0B65FCF4" w14:textId="77777777" w:rsidR="00741767" w:rsidRPr="000A4FAA" w:rsidRDefault="00741767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62A5E5B2" w14:textId="77777777" w:rsidR="00F01EE6" w:rsidRPr="000A4FAA" w:rsidRDefault="00F01EE6" w:rsidP="0074176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B6B27E8" w14:textId="77777777" w:rsidR="00A47B64" w:rsidRPr="000A4FAA" w:rsidRDefault="00A47B64" w:rsidP="00A47B6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Je soussigné,</w:t>
      </w:r>
    </w:p>
    <w:p w14:paraId="38E6E8BE" w14:textId="77777777" w:rsidR="00A47B64" w:rsidRPr="000A4FAA" w:rsidRDefault="00A47B64" w:rsidP="00A47B6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z w:val="22"/>
          <w:szCs w:val="22"/>
        </w:rPr>
        <w:t> :</w:t>
      </w:r>
    </w:p>
    <w:p w14:paraId="0D7B855D" w14:textId="77777777" w:rsidR="00A47B64" w:rsidRPr="000A4FAA" w:rsidRDefault="00A47B64" w:rsidP="00A47B6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Prénom</w:t>
      </w:r>
      <w:r>
        <w:rPr>
          <w:rFonts w:ascii="Arial" w:hAnsi="Arial" w:cs="Arial"/>
          <w:sz w:val="22"/>
          <w:szCs w:val="22"/>
        </w:rPr>
        <w:t> :</w:t>
      </w:r>
    </w:p>
    <w:p w14:paraId="56B7E713" w14:textId="77777777" w:rsidR="00A47B64" w:rsidRPr="000A4FAA" w:rsidRDefault="00A47B64" w:rsidP="00A47B6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Société</w:t>
      </w:r>
      <w:r>
        <w:rPr>
          <w:rFonts w:ascii="Arial" w:hAnsi="Arial" w:cs="Arial"/>
          <w:sz w:val="22"/>
          <w:szCs w:val="22"/>
        </w:rPr>
        <w:t> :</w:t>
      </w:r>
    </w:p>
    <w:p w14:paraId="060DC789" w14:textId="77777777" w:rsidR="00741767" w:rsidRPr="009E695C" w:rsidRDefault="00741767" w:rsidP="0074176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9AC75C3" w14:textId="77777777" w:rsidR="002A56DA" w:rsidRPr="009E695C" w:rsidRDefault="002A56DA" w:rsidP="002A56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482E8D03" w14:textId="715B3538" w:rsidR="00741767" w:rsidRPr="009E695C" w:rsidRDefault="004F30E0" w:rsidP="002A56D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95C">
        <w:rPr>
          <w:rFonts w:ascii="Arial" w:hAnsi="Arial" w:cs="Arial"/>
          <w:sz w:val="22"/>
          <w:szCs w:val="22"/>
        </w:rPr>
        <w:t>a</w:t>
      </w:r>
      <w:r w:rsidR="00741767" w:rsidRPr="009E695C">
        <w:rPr>
          <w:rFonts w:ascii="Arial" w:hAnsi="Arial" w:cs="Arial"/>
          <w:sz w:val="22"/>
          <w:szCs w:val="22"/>
        </w:rPr>
        <w:t xml:space="preserve">utorise les organisateurs des </w:t>
      </w:r>
      <w:r w:rsidRPr="009E695C">
        <w:rPr>
          <w:rFonts w:ascii="Arial" w:hAnsi="Arial" w:cs="Arial"/>
          <w:sz w:val="22"/>
          <w:szCs w:val="22"/>
        </w:rPr>
        <w:t>R</w:t>
      </w:r>
      <w:r w:rsidR="00741767" w:rsidRPr="009E695C">
        <w:rPr>
          <w:rFonts w:ascii="Arial" w:hAnsi="Arial" w:cs="Arial"/>
          <w:sz w:val="22"/>
          <w:szCs w:val="22"/>
        </w:rPr>
        <w:t xml:space="preserve">encontres </w:t>
      </w:r>
      <w:r w:rsidR="009E695C" w:rsidRPr="009E695C">
        <w:rPr>
          <w:rFonts w:ascii="Arial" w:hAnsi="Arial" w:cs="Arial"/>
          <w:sz w:val="22"/>
          <w:szCs w:val="22"/>
        </w:rPr>
        <w:t>F</w:t>
      </w:r>
      <w:r w:rsidR="00741767" w:rsidRPr="009E695C">
        <w:rPr>
          <w:rFonts w:ascii="Arial" w:hAnsi="Arial" w:cs="Arial"/>
          <w:sz w:val="22"/>
          <w:szCs w:val="22"/>
        </w:rPr>
        <w:t xml:space="preserve">ilière </w:t>
      </w:r>
      <w:r w:rsidR="009E695C" w:rsidRPr="009E695C">
        <w:rPr>
          <w:rFonts w:ascii="Arial" w:hAnsi="Arial" w:cs="Arial"/>
          <w:sz w:val="22"/>
          <w:szCs w:val="22"/>
        </w:rPr>
        <w:t>B</w:t>
      </w:r>
      <w:r w:rsidR="00741767" w:rsidRPr="009E695C">
        <w:rPr>
          <w:rFonts w:ascii="Arial" w:hAnsi="Arial" w:cs="Arial"/>
          <w:sz w:val="22"/>
          <w:szCs w:val="22"/>
        </w:rPr>
        <w:t xml:space="preserve">ois </w:t>
      </w:r>
      <w:r w:rsidR="009E695C" w:rsidRPr="009E695C">
        <w:rPr>
          <w:rFonts w:ascii="Arial" w:hAnsi="Arial" w:cs="Arial"/>
          <w:sz w:val="22"/>
          <w:szCs w:val="22"/>
        </w:rPr>
        <w:t xml:space="preserve">à </w:t>
      </w:r>
      <w:r w:rsidR="00741767" w:rsidRPr="009E695C">
        <w:rPr>
          <w:rFonts w:ascii="Arial" w:hAnsi="Arial" w:cs="Arial"/>
          <w:sz w:val="22"/>
          <w:szCs w:val="22"/>
        </w:rPr>
        <w:t>utiliser les informations transmise</w:t>
      </w:r>
      <w:r w:rsidR="009E695C" w:rsidRPr="009E695C">
        <w:rPr>
          <w:rFonts w:ascii="Arial" w:hAnsi="Arial" w:cs="Arial"/>
          <w:sz w:val="22"/>
          <w:szCs w:val="22"/>
        </w:rPr>
        <w:t>s</w:t>
      </w:r>
      <w:r w:rsidR="00741767" w:rsidRPr="009E695C">
        <w:rPr>
          <w:rFonts w:ascii="Arial" w:hAnsi="Arial" w:cs="Arial"/>
          <w:sz w:val="22"/>
          <w:szCs w:val="22"/>
        </w:rPr>
        <w:t xml:space="preserve"> dans la fiche inscription et les fiches thématiques dans un but de promotion </w:t>
      </w:r>
      <w:r w:rsidR="00A47B64" w:rsidRPr="000A4FAA">
        <w:rPr>
          <w:rFonts w:ascii="Arial" w:hAnsi="Arial" w:cs="Arial"/>
          <w:sz w:val="22"/>
          <w:szCs w:val="22"/>
        </w:rPr>
        <w:t xml:space="preserve">(au sein de la filière bois et dans les médias) de mon entreprise ou de </w:t>
      </w:r>
      <w:r w:rsidR="00A47B64">
        <w:rPr>
          <w:rFonts w:ascii="Arial" w:hAnsi="Arial" w:cs="Arial"/>
          <w:sz w:val="22"/>
          <w:szCs w:val="22"/>
        </w:rPr>
        <w:t>mes produits,</w:t>
      </w:r>
      <w:r w:rsidR="00A47B64" w:rsidRPr="000A4FAA">
        <w:rPr>
          <w:rFonts w:ascii="Arial" w:hAnsi="Arial" w:cs="Arial"/>
          <w:sz w:val="22"/>
          <w:szCs w:val="22"/>
        </w:rPr>
        <w:t xml:space="preserve"> des Rencontres Filière Bois</w:t>
      </w:r>
      <w:r w:rsidR="00A47B64">
        <w:rPr>
          <w:rFonts w:ascii="Arial" w:hAnsi="Arial" w:cs="Arial"/>
          <w:sz w:val="22"/>
          <w:szCs w:val="22"/>
        </w:rPr>
        <w:t xml:space="preserve"> et</w:t>
      </w:r>
      <w:r w:rsidR="00A47B64" w:rsidRPr="000A4FAA">
        <w:rPr>
          <w:rFonts w:ascii="Arial" w:hAnsi="Arial" w:cs="Arial"/>
          <w:sz w:val="22"/>
          <w:szCs w:val="22"/>
        </w:rPr>
        <w:t xml:space="preserve"> des </w:t>
      </w:r>
      <w:r w:rsidR="00A47B64">
        <w:rPr>
          <w:rFonts w:ascii="Arial" w:hAnsi="Arial" w:cs="Arial"/>
          <w:sz w:val="22"/>
          <w:szCs w:val="22"/>
        </w:rPr>
        <w:t>F</w:t>
      </w:r>
      <w:r w:rsidR="00A47B64" w:rsidRPr="000A4FAA">
        <w:rPr>
          <w:rFonts w:ascii="Arial" w:hAnsi="Arial" w:cs="Arial"/>
          <w:sz w:val="22"/>
          <w:szCs w:val="22"/>
        </w:rPr>
        <w:t>ibres d’or</w:t>
      </w:r>
    </w:p>
    <w:p w14:paraId="3CE47765" w14:textId="77777777" w:rsidR="00741767" w:rsidRPr="009E695C" w:rsidRDefault="00741767" w:rsidP="002A56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D582BF3" w14:textId="362A5A4C" w:rsidR="00741767" w:rsidRPr="009E695C" w:rsidRDefault="00741767" w:rsidP="002A56D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E695C">
        <w:rPr>
          <w:rFonts w:ascii="Arial" w:hAnsi="Arial" w:cs="Arial"/>
          <w:sz w:val="22"/>
          <w:szCs w:val="22"/>
        </w:rPr>
        <w:t xml:space="preserve">Les organisateurs des </w:t>
      </w:r>
      <w:r w:rsidR="004F30E0" w:rsidRPr="009E695C">
        <w:rPr>
          <w:rFonts w:ascii="Arial" w:hAnsi="Arial" w:cs="Arial"/>
          <w:sz w:val="22"/>
          <w:szCs w:val="22"/>
        </w:rPr>
        <w:t>R</w:t>
      </w:r>
      <w:r w:rsidRPr="009E695C">
        <w:rPr>
          <w:rFonts w:ascii="Arial" w:hAnsi="Arial" w:cs="Arial"/>
          <w:sz w:val="22"/>
          <w:szCs w:val="22"/>
        </w:rPr>
        <w:t xml:space="preserve">encontres </w:t>
      </w:r>
      <w:r w:rsidR="009E695C">
        <w:rPr>
          <w:rFonts w:ascii="Arial" w:hAnsi="Arial" w:cs="Arial"/>
          <w:sz w:val="22"/>
          <w:szCs w:val="22"/>
        </w:rPr>
        <w:t>F</w:t>
      </w:r>
      <w:r w:rsidRPr="009E695C">
        <w:rPr>
          <w:rFonts w:ascii="Arial" w:hAnsi="Arial" w:cs="Arial"/>
          <w:sz w:val="22"/>
          <w:szCs w:val="22"/>
        </w:rPr>
        <w:t xml:space="preserve">ilière </w:t>
      </w:r>
      <w:r w:rsidR="009E695C">
        <w:rPr>
          <w:rFonts w:ascii="Arial" w:hAnsi="Arial" w:cs="Arial"/>
          <w:sz w:val="22"/>
          <w:szCs w:val="22"/>
        </w:rPr>
        <w:t>B</w:t>
      </w:r>
      <w:r w:rsidRPr="009E695C">
        <w:rPr>
          <w:rFonts w:ascii="Arial" w:hAnsi="Arial" w:cs="Arial"/>
          <w:sz w:val="22"/>
          <w:szCs w:val="22"/>
        </w:rPr>
        <w:t>ois sont les seuls propriétaires des informations recueillies sur ces fiches. En dehors de l’utilisation susmentionné</w:t>
      </w:r>
      <w:r w:rsidR="004F30E0" w:rsidRPr="009E695C">
        <w:rPr>
          <w:rFonts w:ascii="Arial" w:hAnsi="Arial" w:cs="Arial"/>
          <w:sz w:val="22"/>
          <w:szCs w:val="22"/>
        </w:rPr>
        <w:t>e</w:t>
      </w:r>
      <w:r w:rsidRPr="009E695C">
        <w:rPr>
          <w:rFonts w:ascii="Arial" w:hAnsi="Arial" w:cs="Arial"/>
          <w:sz w:val="22"/>
          <w:szCs w:val="22"/>
        </w:rPr>
        <w:t xml:space="preserve">, vos informations personnelles ne seront pas vendues, échangées, transférées, ou données à une autre personne physique ou morale sans votre consentement. </w:t>
      </w:r>
    </w:p>
    <w:p w14:paraId="1A9B01EA" w14:textId="77777777" w:rsidR="002A56DA" w:rsidRPr="009E695C" w:rsidRDefault="002A56DA" w:rsidP="002A56D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78C067E" w14:textId="21905D92" w:rsidR="00741767" w:rsidRPr="009E695C" w:rsidRDefault="00741767" w:rsidP="002A56D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E695C">
        <w:rPr>
          <w:rFonts w:ascii="Arial" w:hAnsi="Arial" w:cs="Arial"/>
          <w:sz w:val="22"/>
          <w:szCs w:val="22"/>
        </w:rPr>
        <w:t xml:space="preserve">Conformément à la loi Informatique et Libertés et le Règlement </w:t>
      </w:r>
      <w:r w:rsidR="007956DF">
        <w:rPr>
          <w:rFonts w:ascii="Arial" w:hAnsi="Arial" w:cs="Arial"/>
          <w:sz w:val="22"/>
          <w:szCs w:val="22"/>
        </w:rPr>
        <w:t>e</w:t>
      </w:r>
      <w:r w:rsidRPr="009E695C">
        <w:rPr>
          <w:rFonts w:ascii="Arial" w:hAnsi="Arial" w:cs="Arial"/>
          <w:sz w:val="22"/>
          <w:szCs w:val="22"/>
        </w:rPr>
        <w:t>uropéen Général sur la Protection des Données 2016/679 (RGPD), vous disposez des droits d’accès, de rectification et de suppression de vos données personnelles vous concernant que vous pouvez exercer en nous envoyant un e</w:t>
      </w:r>
      <w:r w:rsidR="007956DF">
        <w:rPr>
          <w:rFonts w:ascii="Arial" w:hAnsi="Arial" w:cs="Arial"/>
          <w:sz w:val="22"/>
          <w:szCs w:val="22"/>
        </w:rPr>
        <w:t>-</w:t>
      </w:r>
      <w:r w:rsidRPr="009E695C">
        <w:rPr>
          <w:rFonts w:ascii="Arial" w:hAnsi="Arial" w:cs="Arial"/>
          <w:sz w:val="22"/>
          <w:szCs w:val="22"/>
        </w:rPr>
        <w:t xml:space="preserve">mail </w:t>
      </w:r>
      <w:r w:rsidR="007956DF" w:rsidRPr="001A4560">
        <w:rPr>
          <w:rFonts w:ascii="Arial" w:hAnsi="Arial" w:cs="Arial"/>
          <w:sz w:val="22"/>
          <w:szCs w:val="22"/>
        </w:rPr>
        <w:t>à info@fibresdor.be.</w:t>
      </w:r>
      <w:r w:rsidR="007956DF">
        <w:rPr>
          <w:rFonts w:ascii="Arial" w:hAnsi="Arial" w:cs="Arial"/>
          <w:sz w:val="22"/>
          <w:szCs w:val="22"/>
        </w:rPr>
        <w:t xml:space="preserve"> V</w:t>
      </w:r>
      <w:r w:rsidRPr="009E695C">
        <w:rPr>
          <w:rFonts w:ascii="Arial" w:hAnsi="Arial" w:cs="Arial"/>
          <w:sz w:val="22"/>
          <w:szCs w:val="22"/>
        </w:rPr>
        <w:t xml:space="preserve">os requêtes seront traitées dans les 30 jours. </w:t>
      </w:r>
    </w:p>
    <w:p w14:paraId="41E1DE86" w14:textId="77777777" w:rsidR="002A56DA" w:rsidRPr="009E695C" w:rsidRDefault="002A56DA" w:rsidP="008A3726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33E5B043" w14:textId="77777777" w:rsidR="002A56DA" w:rsidRPr="009E695C" w:rsidRDefault="002A56DA" w:rsidP="002A56D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95C">
        <w:rPr>
          <w:rFonts w:ascii="Arial" w:hAnsi="Arial" w:cs="Arial"/>
          <w:sz w:val="22"/>
          <w:szCs w:val="22"/>
        </w:rPr>
        <w:t xml:space="preserve">Fait à </w:t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  <w:t xml:space="preserve">le </w:t>
      </w:r>
    </w:p>
    <w:p w14:paraId="0DA7D934" w14:textId="77777777" w:rsidR="002A56DA" w:rsidRPr="009E695C" w:rsidRDefault="002A56DA" w:rsidP="002A56D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464B92" w14:textId="77777777" w:rsidR="00A47B64" w:rsidRDefault="00A47B64" w:rsidP="002A56D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B676B79" w14:textId="77777777" w:rsidR="00A47B64" w:rsidRDefault="00A47B64" w:rsidP="002A56D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72A7905" w14:textId="77777777" w:rsidR="00A47B64" w:rsidRDefault="00A47B64" w:rsidP="002A56D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B4451B7" w14:textId="7992FE16" w:rsidR="002A56DA" w:rsidRPr="009E695C" w:rsidRDefault="002A56DA" w:rsidP="002A56DA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E695C">
        <w:rPr>
          <w:rFonts w:ascii="Arial" w:hAnsi="Arial" w:cs="Arial"/>
          <w:sz w:val="22"/>
          <w:szCs w:val="22"/>
        </w:rPr>
        <w:t>Cachet et signature du dirigeant de l’entreprise</w:t>
      </w:r>
    </w:p>
    <w:sectPr w:rsidR="002A56DA" w:rsidRPr="009E695C" w:rsidSect="00BB5D07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0B7" w14:textId="77777777" w:rsidR="000F2EDE" w:rsidRDefault="000F2EDE" w:rsidP="00EA426E">
      <w:pPr>
        <w:spacing w:after="0" w:line="240" w:lineRule="auto"/>
      </w:pPr>
      <w:r>
        <w:separator/>
      </w:r>
    </w:p>
  </w:endnote>
  <w:endnote w:type="continuationSeparator" w:id="0">
    <w:p w14:paraId="11BD8185" w14:textId="77777777" w:rsidR="000F2EDE" w:rsidRDefault="000F2EDE" w:rsidP="00EA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37382264"/>
      <w:docPartObj>
        <w:docPartGallery w:val="Page Numbers (Bottom of Page)"/>
        <w:docPartUnique/>
      </w:docPartObj>
    </w:sdtPr>
    <w:sdtEndPr/>
    <w:sdtContent>
      <w:p w14:paraId="33B97A6F" w14:textId="77777777" w:rsidR="000F2EDE" w:rsidRPr="000D553D" w:rsidRDefault="000F2EDE">
        <w:pPr>
          <w:pStyle w:val="Pieddepage"/>
          <w:jc w:val="right"/>
          <w:rPr>
            <w:rFonts w:ascii="Arial" w:hAnsi="Arial" w:cs="Arial"/>
          </w:rPr>
        </w:pPr>
        <w:r w:rsidRPr="000D553D">
          <w:rPr>
            <w:rFonts w:ascii="Arial" w:hAnsi="Arial" w:cs="Arial"/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AB5E8E" wp14:editId="255712D4">
                  <wp:simplePos x="0" y="0"/>
                  <wp:positionH relativeFrom="rightMargin">
                    <wp:posOffset>265725</wp:posOffset>
                  </wp:positionH>
                  <wp:positionV relativeFrom="bottomMargin">
                    <wp:posOffset>229870</wp:posOffset>
                  </wp:positionV>
                  <wp:extent cx="477520" cy="477520"/>
                  <wp:effectExtent l="0" t="0" r="0" b="0"/>
                  <wp:wrapNone/>
                  <wp:docPr id="106" name="Ellips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7A0D0F" w14:textId="77777777" w:rsidR="000F2EDE" w:rsidRPr="009C776B" w:rsidRDefault="000F2EDE">
                              <w:pPr>
                                <w:jc w:val="right"/>
                                <w:rPr>
                                  <w:rStyle w:val="Numrodepage"/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  <w14:glow w14:rad="0">
                                    <w14:srgbClr w14:val="E40613"/>
                                  </w14:glow>
                                </w:rPr>
                              </w:pPr>
                              <w:r w:rsidRPr="009C776B">
                                <w:fldChar w:fldCharType="begin"/>
                              </w:r>
                              <w:r w:rsidRPr="009C776B"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  <w14:glow w14:rad="0">
                                    <w14:srgbClr w14:val="E40613"/>
                                  </w14:glow>
                                </w:rPr>
                                <w:instrText>PAGE    \* MERGEFORMAT</w:instrText>
                              </w:r>
                              <w:r w:rsidRPr="009C776B">
                                <w:fldChar w:fldCharType="separate"/>
                              </w:r>
                              <w:r w:rsidRPr="00FF7E4F">
                                <w:rPr>
                                  <w:rStyle w:val="Numrodepage"/>
                                  <w:b/>
                                  <w:bCs/>
                                  <w:noProof/>
                                  <w:lang w:val="fr-FR"/>
                                </w:rPr>
                                <w:t>19</w:t>
                              </w:r>
                              <w:r w:rsidRPr="009C776B">
                                <w:rPr>
                                  <w:rStyle w:val="Numrodepage"/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glow w14:rad="0">
                                    <w14:srgbClr w14:val="E40613"/>
                                  </w14:glow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680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CAB5E8E" id="Ellipse 106" o:spid="_x0000_s1026" style="position:absolute;left:0;text-align:left;margin-left:20.9pt;margin-top:18.1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" o:allowincell="f" fillcolor="white [3212]" stroked="f">
                  <v:textbox inset="0,1.3mm,0">
                    <w:txbxContent>
                      <w:p w14:paraId="187A0D0F" w14:textId="77777777" w:rsidR="000F2EDE" w:rsidRPr="009C776B" w:rsidRDefault="000F2EDE">
                        <w:pPr>
                          <w:jc w:val="right"/>
                          <w:rPr>
                            <w:rStyle w:val="Numrodepage"/>
                            <w:rFonts w:ascii="Arial" w:hAnsi="Arial" w:cs="Arial"/>
                            <w:color w:val="FF0000"/>
                            <w:sz w:val="28"/>
                            <w:szCs w:val="28"/>
                            <w14:glow w14:rad="0">
                              <w14:srgbClr w14:val="E40613"/>
                            </w14:glow>
                          </w:rPr>
                        </w:pPr>
                        <w:r w:rsidRPr="009C776B">
                          <w:fldChar w:fldCharType="begin"/>
                        </w:r>
                        <w:r w:rsidRPr="009C776B"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  <w14:glow w14:rad="0">
                              <w14:srgbClr w14:val="E40613"/>
                            </w14:glow>
                          </w:rPr>
                          <w:instrText>PAGE    \* MERGEFORMAT</w:instrText>
                        </w:r>
                        <w:r w:rsidRPr="009C776B">
                          <w:fldChar w:fldCharType="separate"/>
                        </w:r>
                        <w:r w:rsidRPr="00FF7E4F">
                          <w:rPr>
                            <w:rStyle w:val="Numrodepage"/>
                            <w:b/>
                            <w:bCs/>
                            <w:noProof/>
                            <w:lang w:val="fr-FR"/>
                          </w:rPr>
                          <w:t>19</w:t>
                        </w:r>
                        <w:r w:rsidRPr="009C776B">
                          <w:rPr>
                            <w:rStyle w:val="Numrodepage"/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  <w14:glow w14:rad="0">
                              <w14:srgbClr w14:val="E40613"/>
                            </w14:glow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  <w:p w14:paraId="6D9AC6D1" w14:textId="078EC49F" w:rsidR="000F2EDE" w:rsidRPr="000D553D" w:rsidRDefault="000F2EDE" w:rsidP="00BE1505">
    <w:pPr>
      <w:pStyle w:val="Pieddepage"/>
      <w:jc w:val="center"/>
      <w:rPr>
        <w:rFonts w:ascii="Arial" w:hAnsi="Arial" w:cs="Arial"/>
        <w:sz w:val="24"/>
        <w:szCs w:val="24"/>
      </w:rPr>
    </w:pPr>
    <w:r w:rsidRPr="000D553D">
      <w:rPr>
        <w:rFonts w:ascii="Arial" w:hAnsi="Arial" w:cs="Arial"/>
        <w:sz w:val="24"/>
        <w:szCs w:val="24"/>
      </w:rPr>
      <w:t>Rencontres Filière Bois - Fibres d’or 202</w:t>
    </w:r>
    <w:r w:rsidR="004E3584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 xml:space="preserve"> – Innovation </w:t>
    </w:r>
    <w:r w:rsidR="003C479B">
      <w:rPr>
        <w:rFonts w:ascii="Arial" w:hAnsi="Arial" w:cs="Arial"/>
        <w:sz w:val="24"/>
        <w:szCs w:val="24"/>
      </w:rPr>
      <w:t>produ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751B" w14:textId="77777777" w:rsidR="000F2EDE" w:rsidRDefault="000F2EDE" w:rsidP="00EA426E">
      <w:pPr>
        <w:spacing w:after="0" w:line="240" w:lineRule="auto"/>
      </w:pPr>
      <w:r>
        <w:separator/>
      </w:r>
    </w:p>
  </w:footnote>
  <w:footnote w:type="continuationSeparator" w:id="0">
    <w:p w14:paraId="087F734E" w14:textId="77777777" w:rsidR="000F2EDE" w:rsidRDefault="000F2EDE" w:rsidP="00EA4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0E75" w14:textId="77777777" w:rsidR="000F2EDE" w:rsidRDefault="000F2EDE" w:rsidP="00BE1505">
    <w:pPr>
      <w:pStyle w:val="En-tte"/>
      <w:tabs>
        <w:tab w:val="clear" w:pos="4536"/>
        <w:tab w:val="clear" w:pos="9072"/>
        <w:tab w:val="left" w:pos="4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09F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477"/>
    <w:multiLevelType w:val="hybridMultilevel"/>
    <w:tmpl w:val="E1EC9A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5FE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0153"/>
    <w:multiLevelType w:val="hybridMultilevel"/>
    <w:tmpl w:val="D9B6D2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44CB"/>
    <w:multiLevelType w:val="hybridMultilevel"/>
    <w:tmpl w:val="D922A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257"/>
    <w:multiLevelType w:val="hybridMultilevel"/>
    <w:tmpl w:val="07A488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669F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E0E65"/>
    <w:multiLevelType w:val="hybridMultilevel"/>
    <w:tmpl w:val="C75819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771E"/>
    <w:multiLevelType w:val="hybridMultilevel"/>
    <w:tmpl w:val="6742D7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76A26"/>
    <w:multiLevelType w:val="hybridMultilevel"/>
    <w:tmpl w:val="0E6EEE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41AE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E7054"/>
    <w:multiLevelType w:val="multilevel"/>
    <w:tmpl w:val="AFA6EB7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2A2365"/>
    <w:multiLevelType w:val="hybridMultilevel"/>
    <w:tmpl w:val="426C8F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12B9"/>
    <w:multiLevelType w:val="hybridMultilevel"/>
    <w:tmpl w:val="175201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D1E54"/>
    <w:multiLevelType w:val="hybridMultilevel"/>
    <w:tmpl w:val="82A2FA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E4F3C"/>
    <w:multiLevelType w:val="hybridMultilevel"/>
    <w:tmpl w:val="0B122F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869CB"/>
    <w:multiLevelType w:val="hybridMultilevel"/>
    <w:tmpl w:val="B4325E56"/>
    <w:lvl w:ilvl="0" w:tplc="08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FCA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ACC"/>
    <w:multiLevelType w:val="hybridMultilevel"/>
    <w:tmpl w:val="776C09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E5463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26A1C"/>
    <w:multiLevelType w:val="hybridMultilevel"/>
    <w:tmpl w:val="21EA57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16935"/>
    <w:multiLevelType w:val="hybridMultilevel"/>
    <w:tmpl w:val="BC905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51381">
    <w:abstractNumId w:val="15"/>
  </w:num>
  <w:num w:numId="2" w16cid:durableId="1084885690">
    <w:abstractNumId w:val="13"/>
  </w:num>
  <w:num w:numId="3" w16cid:durableId="1578976698">
    <w:abstractNumId w:val="14"/>
  </w:num>
  <w:num w:numId="4" w16cid:durableId="1901793212">
    <w:abstractNumId w:val="1"/>
  </w:num>
  <w:num w:numId="5" w16cid:durableId="303510224">
    <w:abstractNumId w:val="20"/>
  </w:num>
  <w:num w:numId="6" w16cid:durableId="44456574">
    <w:abstractNumId w:val="7"/>
  </w:num>
  <w:num w:numId="7" w16cid:durableId="2110200734">
    <w:abstractNumId w:val="5"/>
  </w:num>
  <w:num w:numId="8" w16cid:durableId="1029374482">
    <w:abstractNumId w:val="3"/>
  </w:num>
  <w:num w:numId="9" w16cid:durableId="1049650695">
    <w:abstractNumId w:val="21"/>
  </w:num>
  <w:num w:numId="10" w16cid:durableId="1473717734">
    <w:abstractNumId w:val="12"/>
  </w:num>
  <w:num w:numId="11" w16cid:durableId="489103548">
    <w:abstractNumId w:val="4"/>
  </w:num>
  <w:num w:numId="12" w16cid:durableId="1849053923">
    <w:abstractNumId w:val="11"/>
  </w:num>
  <w:num w:numId="13" w16cid:durableId="557715915">
    <w:abstractNumId w:val="11"/>
  </w:num>
  <w:num w:numId="14" w16cid:durableId="1443066131">
    <w:abstractNumId w:val="11"/>
  </w:num>
  <w:num w:numId="15" w16cid:durableId="1756323717">
    <w:abstractNumId w:val="11"/>
  </w:num>
  <w:num w:numId="16" w16cid:durableId="705839617">
    <w:abstractNumId w:val="11"/>
  </w:num>
  <w:num w:numId="17" w16cid:durableId="1833059706">
    <w:abstractNumId w:val="9"/>
  </w:num>
  <w:num w:numId="18" w16cid:durableId="1171485814">
    <w:abstractNumId w:val="11"/>
  </w:num>
  <w:num w:numId="19" w16cid:durableId="2131049658">
    <w:abstractNumId w:val="11"/>
  </w:num>
  <w:num w:numId="20" w16cid:durableId="1707100976">
    <w:abstractNumId w:val="11"/>
  </w:num>
  <w:num w:numId="21" w16cid:durableId="322860704">
    <w:abstractNumId w:val="11"/>
  </w:num>
  <w:num w:numId="22" w16cid:durableId="683751150">
    <w:abstractNumId w:val="11"/>
  </w:num>
  <w:num w:numId="23" w16cid:durableId="573706532">
    <w:abstractNumId w:val="11"/>
  </w:num>
  <w:num w:numId="24" w16cid:durableId="644969018">
    <w:abstractNumId w:val="11"/>
  </w:num>
  <w:num w:numId="25" w16cid:durableId="390933731">
    <w:abstractNumId w:val="11"/>
  </w:num>
  <w:num w:numId="26" w16cid:durableId="1506818590">
    <w:abstractNumId w:val="11"/>
  </w:num>
  <w:num w:numId="27" w16cid:durableId="990257228">
    <w:abstractNumId w:val="16"/>
  </w:num>
  <w:num w:numId="28" w16cid:durableId="739669237">
    <w:abstractNumId w:val="11"/>
  </w:num>
  <w:num w:numId="29" w16cid:durableId="932736509">
    <w:abstractNumId w:val="11"/>
  </w:num>
  <w:num w:numId="30" w16cid:durableId="1565413189">
    <w:abstractNumId w:val="11"/>
  </w:num>
  <w:num w:numId="31" w16cid:durableId="560403125">
    <w:abstractNumId w:val="11"/>
  </w:num>
  <w:num w:numId="32" w16cid:durableId="1424692624">
    <w:abstractNumId w:val="11"/>
  </w:num>
  <w:num w:numId="33" w16cid:durableId="1068266860">
    <w:abstractNumId w:val="11"/>
  </w:num>
  <w:num w:numId="34" w16cid:durableId="1267731168">
    <w:abstractNumId w:val="18"/>
  </w:num>
  <w:num w:numId="35" w16cid:durableId="1733890130">
    <w:abstractNumId w:val="6"/>
  </w:num>
  <w:num w:numId="36" w16cid:durableId="1079517821">
    <w:abstractNumId w:val="19"/>
  </w:num>
  <w:num w:numId="37" w16cid:durableId="432171654">
    <w:abstractNumId w:val="17"/>
  </w:num>
  <w:num w:numId="38" w16cid:durableId="1985114857">
    <w:abstractNumId w:val="0"/>
  </w:num>
  <w:num w:numId="39" w16cid:durableId="1927574546">
    <w:abstractNumId w:val="2"/>
  </w:num>
  <w:num w:numId="40" w16cid:durableId="625156918">
    <w:abstractNumId w:val="10"/>
  </w:num>
  <w:num w:numId="41" w16cid:durableId="146023142">
    <w:abstractNumId w:val="8"/>
  </w:num>
  <w:num w:numId="42" w16cid:durableId="1045790296">
    <w:abstractNumId w:val="11"/>
  </w:num>
  <w:num w:numId="43" w16cid:durableId="1502695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F3F"/>
    <w:rsid w:val="00011B93"/>
    <w:rsid w:val="000149FD"/>
    <w:rsid w:val="0003525F"/>
    <w:rsid w:val="00062E4F"/>
    <w:rsid w:val="000655FC"/>
    <w:rsid w:val="00090B5C"/>
    <w:rsid w:val="00096EC1"/>
    <w:rsid w:val="000A4FAA"/>
    <w:rsid w:val="000A7519"/>
    <w:rsid w:val="000B167A"/>
    <w:rsid w:val="000D553D"/>
    <w:rsid w:val="000E7B32"/>
    <w:rsid w:val="000F2EDE"/>
    <w:rsid w:val="000F37E2"/>
    <w:rsid w:val="0011627F"/>
    <w:rsid w:val="00151083"/>
    <w:rsid w:val="001973E3"/>
    <w:rsid w:val="001A4560"/>
    <w:rsid w:val="001D3DEE"/>
    <w:rsid w:val="001F673C"/>
    <w:rsid w:val="00231551"/>
    <w:rsid w:val="00231D79"/>
    <w:rsid w:val="00237336"/>
    <w:rsid w:val="002464C6"/>
    <w:rsid w:val="002533EE"/>
    <w:rsid w:val="0026227B"/>
    <w:rsid w:val="002A56DA"/>
    <w:rsid w:val="002A6F3F"/>
    <w:rsid w:val="002E03FA"/>
    <w:rsid w:val="002F35E4"/>
    <w:rsid w:val="00315D26"/>
    <w:rsid w:val="0033197C"/>
    <w:rsid w:val="00331C5F"/>
    <w:rsid w:val="00335BDF"/>
    <w:rsid w:val="003660DE"/>
    <w:rsid w:val="003663F6"/>
    <w:rsid w:val="00370FFD"/>
    <w:rsid w:val="003805F3"/>
    <w:rsid w:val="0038760E"/>
    <w:rsid w:val="003A33C0"/>
    <w:rsid w:val="003C479B"/>
    <w:rsid w:val="003E6241"/>
    <w:rsid w:val="004011A0"/>
    <w:rsid w:val="00425650"/>
    <w:rsid w:val="0043135A"/>
    <w:rsid w:val="00434A91"/>
    <w:rsid w:val="00436E3E"/>
    <w:rsid w:val="004A660F"/>
    <w:rsid w:val="004C285E"/>
    <w:rsid w:val="004C7EFD"/>
    <w:rsid w:val="004C7F5E"/>
    <w:rsid w:val="004D4557"/>
    <w:rsid w:val="004E3584"/>
    <w:rsid w:val="004F077F"/>
    <w:rsid w:val="004F30E0"/>
    <w:rsid w:val="0052158A"/>
    <w:rsid w:val="00522B9D"/>
    <w:rsid w:val="0054216A"/>
    <w:rsid w:val="00556256"/>
    <w:rsid w:val="00590C13"/>
    <w:rsid w:val="00591EE1"/>
    <w:rsid w:val="0059223A"/>
    <w:rsid w:val="00593E40"/>
    <w:rsid w:val="005A445C"/>
    <w:rsid w:val="005B484D"/>
    <w:rsid w:val="005C66DB"/>
    <w:rsid w:val="005C6B40"/>
    <w:rsid w:val="005E0F36"/>
    <w:rsid w:val="005F3C81"/>
    <w:rsid w:val="006010DF"/>
    <w:rsid w:val="006036F7"/>
    <w:rsid w:val="0061737E"/>
    <w:rsid w:val="006341E1"/>
    <w:rsid w:val="00643D15"/>
    <w:rsid w:val="00681030"/>
    <w:rsid w:val="006818D6"/>
    <w:rsid w:val="00692144"/>
    <w:rsid w:val="006E3BA1"/>
    <w:rsid w:val="006E444E"/>
    <w:rsid w:val="007015AD"/>
    <w:rsid w:val="00704E64"/>
    <w:rsid w:val="007209A3"/>
    <w:rsid w:val="00741767"/>
    <w:rsid w:val="00756718"/>
    <w:rsid w:val="00790FC9"/>
    <w:rsid w:val="00791287"/>
    <w:rsid w:val="007956DF"/>
    <w:rsid w:val="007A4878"/>
    <w:rsid w:val="007A4D5C"/>
    <w:rsid w:val="007C645D"/>
    <w:rsid w:val="007D101D"/>
    <w:rsid w:val="00817DB0"/>
    <w:rsid w:val="00817FAA"/>
    <w:rsid w:val="008366E1"/>
    <w:rsid w:val="00860770"/>
    <w:rsid w:val="00865A0A"/>
    <w:rsid w:val="008806D2"/>
    <w:rsid w:val="008953D7"/>
    <w:rsid w:val="008A3726"/>
    <w:rsid w:val="008D7AEB"/>
    <w:rsid w:val="008E40AA"/>
    <w:rsid w:val="00900D43"/>
    <w:rsid w:val="00935A21"/>
    <w:rsid w:val="00945691"/>
    <w:rsid w:val="00965EAE"/>
    <w:rsid w:val="00986770"/>
    <w:rsid w:val="009C36DB"/>
    <w:rsid w:val="009C776B"/>
    <w:rsid w:val="009D5B69"/>
    <w:rsid w:val="009E695C"/>
    <w:rsid w:val="009F240B"/>
    <w:rsid w:val="009F48AE"/>
    <w:rsid w:val="00A228DC"/>
    <w:rsid w:val="00A2379B"/>
    <w:rsid w:val="00A253BB"/>
    <w:rsid w:val="00A47B64"/>
    <w:rsid w:val="00A92049"/>
    <w:rsid w:val="00AB2777"/>
    <w:rsid w:val="00AB3FA1"/>
    <w:rsid w:val="00AB59FE"/>
    <w:rsid w:val="00AC1D37"/>
    <w:rsid w:val="00AC39EB"/>
    <w:rsid w:val="00AE1C01"/>
    <w:rsid w:val="00AE277D"/>
    <w:rsid w:val="00AE7F84"/>
    <w:rsid w:val="00AF4768"/>
    <w:rsid w:val="00B20BFD"/>
    <w:rsid w:val="00B41632"/>
    <w:rsid w:val="00B43E42"/>
    <w:rsid w:val="00B669DC"/>
    <w:rsid w:val="00B821FC"/>
    <w:rsid w:val="00B971AF"/>
    <w:rsid w:val="00BB3AD3"/>
    <w:rsid w:val="00BB5D07"/>
    <w:rsid w:val="00BB6695"/>
    <w:rsid w:val="00BC48B0"/>
    <w:rsid w:val="00BC6B85"/>
    <w:rsid w:val="00BE1505"/>
    <w:rsid w:val="00BE1814"/>
    <w:rsid w:val="00BE5DE6"/>
    <w:rsid w:val="00C063D7"/>
    <w:rsid w:val="00C0784C"/>
    <w:rsid w:val="00C14D19"/>
    <w:rsid w:val="00C4795A"/>
    <w:rsid w:val="00C647F9"/>
    <w:rsid w:val="00C8126C"/>
    <w:rsid w:val="00C91770"/>
    <w:rsid w:val="00CA1FA1"/>
    <w:rsid w:val="00CB1D33"/>
    <w:rsid w:val="00D017D0"/>
    <w:rsid w:val="00D12017"/>
    <w:rsid w:val="00D278E0"/>
    <w:rsid w:val="00D40DD6"/>
    <w:rsid w:val="00D42AA0"/>
    <w:rsid w:val="00D54970"/>
    <w:rsid w:val="00D55D48"/>
    <w:rsid w:val="00D6416B"/>
    <w:rsid w:val="00D905B5"/>
    <w:rsid w:val="00D94FBB"/>
    <w:rsid w:val="00DA11FD"/>
    <w:rsid w:val="00DB0C45"/>
    <w:rsid w:val="00DC2597"/>
    <w:rsid w:val="00DD47BB"/>
    <w:rsid w:val="00DD7AD8"/>
    <w:rsid w:val="00DF6DE5"/>
    <w:rsid w:val="00DF76A2"/>
    <w:rsid w:val="00E1536F"/>
    <w:rsid w:val="00E420D4"/>
    <w:rsid w:val="00E501E4"/>
    <w:rsid w:val="00E9296C"/>
    <w:rsid w:val="00EA426E"/>
    <w:rsid w:val="00EE7550"/>
    <w:rsid w:val="00EF2A24"/>
    <w:rsid w:val="00F01EE6"/>
    <w:rsid w:val="00F23502"/>
    <w:rsid w:val="00F31360"/>
    <w:rsid w:val="00F43571"/>
    <w:rsid w:val="00F94954"/>
    <w:rsid w:val="00FB1718"/>
    <w:rsid w:val="00FD4FF0"/>
    <w:rsid w:val="00FF488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47A898"/>
  <w15:chartTrackingRefBased/>
  <w15:docId w15:val="{4C6758FB-803D-4A45-8490-E9B53114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6E1"/>
  </w:style>
  <w:style w:type="paragraph" w:styleId="Titre1">
    <w:name w:val="heading 1"/>
    <w:basedOn w:val="Normal"/>
    <w:next w:val="Normal"/>
    <w:link w:val="Titre1Car"/>
    <w:uiPriority w:val="9"/>
    <w:qFormat/>
    <w:rsid w:val="00593E40"/>
    <w:pPr>
      <w:keepNext/>
      <w:keepLines/>
      <w:numPr>
        <w:numId w:val="12"/>
      </w:numPr>
      <w:spacing w:before="320" w:after="0" w:line="240" w:lineRule="auto"/>
      <w:outlineLvl w:val="0"/>
    </w:pPr>
    <w:rPr>
      <w:rFonts w:ascii="Arial" w:eastAsiaTheme="majorEastAsia" w:hAnsi="Arial" w:cs="Arial"/>
      <w:b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718"/>
    <w:pPr>
      <w:keepNext/>
      <w:keepLines/>
      <w:numPr>
        <w:ilvl w:val="1"/>
        <w:numId w:val="12"/>
      </w:numPr>
      <w:spacing w:before="80" w:after="0" w:line="240" w:lineRule="auto"/>
      <w:ind w:firstLine="23"/>
      <w:outlineLvl w:val="1"/>
    </w:pPr>
    <w:rPr>
      <w:rFonts w:ascii="Arial" w:eastAsiaTheme="majorEastAsia" w:hAnsi="Arial" w:cs="Arial"/>
      <w:i/>
      <w:iCs/>
      <w:color w:val="65201B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66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6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66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66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66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66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66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A6F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6F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2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27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A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26E"/>
  </w:style>
  <w:style w:type="paragraph" w:styleId="Pieddepage">
    <w:name w:val="footer"/>
    <w:basedOn w:val="Normal"/>
    <w:link w:val="PieddepageCar"/>
    <w:uiPriority w:val="99"/>
    <w:unhideWhenUsed/>
    <w:rsid w:val="00EA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26E"/>
  </w:style>
  <w:style w:type="character" w:styleId="Numrodepage">
    <w:name w:val="page number"/>
    <w:basedOn w:val="Policepardfaut"/>
    <w:uiPriority w:val="99"/>
    <w:unhideWhenUsed/>
    <w:rsid w:val="00EA426E"/>
  </w:style>
  <w:style w:type="table" w:styleId="Grilledutableau">
    <w:name w:val="Table Grid"/>
    <w:basedOn w:val="TableauNormal"/>
    <w:uiPriority w:val="39"/>
    <w:rsid w:val="0052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93E40"/>
    <w:rPr>
      <w:rFonts w:ascii="Arial" w:eastAsiaTheme="majorEastAsia" w:hAnsi="Arial" w:cs="Arial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41767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56DA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rsid w:val="006E3BA1"/>
    <w:pPr>
      <w:tabs>
        <w:tab w:val="decimal" w:pos="360"/>
      </w:tabs>
      <w:spacing w:after="200" w:line="276" w:lineRule="auto"/>
    </w:pPr>
    <w:rPr>
      <w:rFonts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6E3BA1"/>
    <w:pPr>
      <w:spacing w:after="0" w:line="240" w:lineRule="auto"/>
    </w:pPr>
    <w:rPr>
      <w:rFonts w:cs="Times New Roman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3BA1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8366E1"/>
    <w:rPr>
      <w:i/>
      <w:iCs/>
      <w:color w:val="404040" w:themeColor="text1" w:themeTint="BF"/>
    </w:rPr>
  </w:style>
  <w:style w:type="table" w:styleId="Trameclaire-Accent1">
    <w:name w:val="Light Shading Accent 1"/>
    <w:basedOn w:val="TableauNormal"/>
    <w:uiPriority w:val="60"/>
    <w:rsid w:val="006E3BA1"/>
    <w:pPr>
      <w:spacing w:after="0" w:line="240" w:lineRule="auto"/>
    </w:pPr>
    <w:rPr>
      <w:color w:val="1481AB" w:themeColor="accent1" w:themeShade="BF"/>
      <w:lang w:eastAsia="fr-BE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FB1718"/>
    <w:rPr>
      <w:rFonts w:ascii="Arial" w:eastAsiaTheme="majorEastAsia" w:hAnsi="Arial" w:cs="Arial"/>
      <w:i/>
      <w:iCs/>
      <w:color w:val="65201B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366E1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366E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366E1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366E1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366E1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366E1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366E1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66E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4313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83C6" w:themeColor="accent2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135A"/>
    <w:rPr>
      <w:rFonts w:asciiTheme="majorHAnsi" w:eastAsiaTheme="majorEastAsia" w:hAnsiTheme="majorHAnsi" w:cstheme="majorBidi"/>
      <w:color w:val="2683C6" w:themeColor="accent2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66E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366E1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366E1"/>
    <w:rPr>
      <w:b/>
      <w:bCs/>
    </w:rPr>
  </w:style>
  <w:style w:type="character" w:styleId="Accentuation">
    <w:name w:val="Emphasis"/>
    <w:basedOn w:val="Policepardfaut"/>
    <w:uiPriority w:val="20"/>
    <w:qFormat/>
    <w:rsid w:val="008366E1"/>
    <w:rPr>
      <w:i/>
      <w:iCs/>
    </w:rPr>
  </w:style>
  <w:style w:type="paragraph" w:styleId="Sansinterligne">
    <w:name w:val="No Spacing"/>
    <w:uiPriority w:val="1"/>
    <w:qFormat/>
    <w:rsid w:val="008366E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66E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366E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66E1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66E1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8366E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366E1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366E1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366E1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66E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43D1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43D15"/>
    <w:pPr>
      <w:spacing w:after="100"/>
      <w:ind w:left="200"/>
    </w:pPr>
  </w:style>
  <w:style w:type="character" w:styleId="Mentionnonrsolue">
    <w:name w:val="Unresolved Mention"/>
    <w:basedOn w:val="Policepardfaut"/>
    <w:uiPriority w:val="99"/>
    <w:semiHidden/>
    <w:unhideWhenUsed/>
    <w:rsid w:val="008E4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4BC603EB41944A944A0AA951714A4" ma:contentTypeVersion="8" ma:contentTypeDescription="Crée un document." ma:contentTypeScope="" ma:versionID="8058b695a9ef80ec2b2a2b27fd237755">
  <xsd:schema xmlns:xsd="http://www.w3.org/2001/XMLSchema" xmlns:xs="http://www.w3.org/2001/XMLSchema" xmlns:p="http://schemas.microsoft.com/office/2006/metadata/properties" xmlns:ns2="529c5f58-237a-4e28-a9ed-b0fb1d900d0b" targetNamespace="http://schemas.microsoft.com/office/2006/metadata/properties" ma:root="true" ma:fieldsID="66e86eb5f106d40eea9f3fcc26a3de42" ns2:_="">
    <xsd:import namespace="529c5f58-237a-4e28-a9ed-b0fb1d900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c5f58-237a-4e28-a9ed-b0fb1d900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FD3C3-158A-486C-8859-E0DA62F0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c5f58-237a-4e28-a9ed-b0fb1d900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B6144-AAA8-4F53-80B6-CC959D9A3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D19BC-A482-439A-8118-E94EEB687EB6}">
  <ds:schemaRefs>
    <ds:schemaRef ds:uri="http://purl.org/dc/dcmitype/"/>
    <ds:schemaRef ds:uri="529c5f58-237a-4e28-a9ed-b0fb1d900d0b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E7C3CC-528C-40A9-9245-8976CE4EA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1055</Words>
  <Characters>5605</Characters>
  <Application>Microsoft Office Word</Application>
  <DocSecurity>0</DocSecurity>
  <Lines>140</Lines>
  <Paragraphs>8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illems</dc:creator>
  <cp:keywords/>
  <dc:description/>
  <cp:lastModifiedBy>François Sougnez</cp:lastModifiedBy>
  <cp:revision>23</cp:revision>
  <cp:lastPrinted>2019-08-29T11:43:00Z</cp:lastPrinted>
  <dcterms:created xsi:type="dcterms:W3CDTF">2019-07-22T14:47:00Z</dcterms:created>
  <dcterms:modified xsi:type="dcterms:W3CDTF">2022-12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4BC603EB41944A944A0AA951714A4</vt:lpwstr>
  </property>
</Properties>
</file>